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49EE" w14:textId="77777777" w:rsidR="00FA40FF" w:rsidRPr="00DE583B" w:rsidRDefault="00FA40FF" w:rsidP="00DA2CC0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0221957" w14:textId="77777777" w:rsidR="00FA40FF" w:rsidRPr="00DE583B" w:rsidRDefault="00FA40FF" w:rsidP="00DA2CC0">
      <w:pPr>
        <w:pStyle w:val="af"/>
        <w:tabs>
          <w:tab w:val="left" w:pos="5387"/>
          <w:tab w:val="left" w:pos="5812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732C50B" w14:textId="554AE02A" w:rsidR="00FA40FF" w:rsidRPr="00DE583B" w:rsidRDefault="00FA40FF" w:rsidP="00DA2CC0">
      <w:pPr>
        <w:pStyle w:val="af"/>
        <w:tabs>
          <w:tab w:val="left" w:pos="4962"/>
          <w:tab w:val="left" w:pos="581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 w:rsidRPr="00111C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Б-П-2022-</w:t>
      </w:r>
      <w:r w:rsidR="00436D67">
        <w:rPr>
          <w:rFonts w:ascii="Tahoma" w:hAnsi="Tahoma" w:cs="Tahoma"/>
          <w:sz w:val="20"/>
          <w:szCs w:val="20"/>
          <w:lang w:val="ru-RU"/>
        </w:rPr>
        <w:t>1210</w:t>
      </w:r>
      <w:r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т</w:t>
      </w:r>
      <w:r w:rsidRPr="00BB469C">
        <w:rPr>
          <w:rFonts w:ascii="Tahoma" w:hAnsi="Tahoma" w:cs="Tahoma"/>
          <w:sz w:val="20"/>
          <w:szCs w:val="20"/>
        </w:rPr>
        <w:t xml:space="preserve"> </w:t>
      </w:r>
      <w:r w:rsidR="00436D67">
        <w:rPr>
          <w:rFonts w:ascii="Tahoma" w:hAnsi="Tahoma" w:cs="Tahoma"/>
          <w:sz w:val="20"/>
          <w:szCs w:val="20"/>
          <w:lang w:val="ru-RU"/>
        </w:rPr>
        <w:t>20 июня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202</w:t>
      </w:r>
      <w:r w:rsidRPr="00111C26">
        <w:rPr>
          <w:rFonts w:ascii="Tahoma" w:hAnsi="Tahoma" w:cs="Tahoma"/>
          <w:sz w:val="20"/>
          <w:szCs w:val="20"/>
        </w:rPr>
        <w:t>2</w:t>
      </w:r>
      <w:r w:rsidRPr="00DE583B">
        <w:rPr>
          <w:rFonts w:ascii="Tahoma" w:hAnsi="Tahoma" w:cs="Tahoma"/>
          <w:sz w:val="20"/>
          <w:szCs w:val="20"/>
        </w:rPr>
        <w:t>г.)</w:t>
      </w:r>
    </w:p>
    <w:p w14:paraId="2CEDDF7E" w14:textId="77777777" w:rsidR="00CD0CEF" w:rsidRPr="00343886" w:rsidRDefault="00CD0CEF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14:paraId="3CA3AE21" w14:textId="77777777" w:rsidR="00924B8F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СПЕЦИФИКАЦИЯ</w:t>
      </w:r>
    </w:p>
    <w:p w14:paraId="6E5BFB28" w14:textId="77777777" w:rsidR="00262997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ФЬЮЧЕРСНОГО КОНТРАКТА </w:t>
      </w:r>
    </w:p>
    <w:p w14:paraId="59BF1F32" w14:textId="77777777" w:rsidR="00924B8F" w:rsidRPr="00C64B8B" w:rsidRDefault="00924B8F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на </w:t>
      </w:r>
      <w:r w:rsidR="00F827F0" w:rsidRPr="00C64B8B">
        <w:rPr>
          <w:rFonts w:ascii="Tahoma" w:hAnsi="Tahoma" w:cs="Tahoma"/>
        </w:rPr>
        <w:t xml:space="preserve">ставку </w:t>
      </w:r>
      <w:r w:rsidR="00F827F0" w:rsidRPr="00C64B8B">
        <w:rPr>
          <w:rFonts w:ascii="Tahoma" w:hAnsi="Tahoma" w:cs="Tahoma"/>
          <w:lang w:val="en-US"/>
        </w:rPr>
        <w:t>RUONIA</w:t>
      </w:r>
      <w:r w:rsidRPr="00C64B8B">
        <w:rPr>
          <w:rFonts w:ascii="Tahoma" w:hAnsi="Tahoma" w:cs="Tahoma"/>
        </w:rPr>
        <w:t xml:space="preserve"> </w:t>
      </w:r>
    </w:p>
    <w:p w14:paraId="141CB023" w14:textId="7A9DF0DC" w:rsidR="00924B8F" w:rsidRPr="00C64B8B" w:rsidRDefault="000521F1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 xml:space="preserve">Настоящая </w:t>
      </w:r>
      <w:r w:rsidR="00FA40FF">
        <w:rPr>
          <w:rFonts w:ascii="Tahoma" w:hAnsi="Tahoma" w:cs="Tahoma"/>
          <w:lang w:val="ru-RU"/>
        </w:rPr>
        <w:t>С</w:t>
      </w:r>
      <w:r w:rsidR="00D95817" w:rsidRPr="00C64B8B">
        <w:rPr>
          <w:rFonts w:ascii="Tahoma" w:hAnsi="Tahoma" w:cs="Tahoma"/>
          <w:lang w:val="ru-RU"/>
        </w:rPr>
        <w:t>пецификация</w:t>
      </w:r>
      <w:r w:rsidR="00EB717D" w:rsidRPr="00C64B8B">
        <w:rPr>
          <w:rFonts w:ascii="Tahoma" w:hAnsi="Tahoma" w:cs="Tahoma"/>
          <w:lang w:val="ru-RU"/>
        </w:rPr>
        <w:t xml:space="preserve"> </w:t>
      </w:r>
      <w:r w:rsidRPr="00C64B8B">
        <w:rPr>
          <w:rFonts w:ascii="Tahoma" w:hAnsi="Tahoma" w:cs="Tahoma"/>
          <w:lang w:val="ru-RU"/>
        </w:rPr>
        <w:t>определяет</w:t>
      </w:r>
      <w:r w:rsidRPr="00C64B8B">
        <w:rPr>
          <w:rFonts w:ascii="Tahoma" w:hAnsi="Tahoma" w:cs="Tahoma"/>
          <w:color w:val="000000"/>
          <w:lang w:val="ru-RU"/>
        </w:rPr>
        <w:t xml:space="preserve"> стандартные условия </w:t>
      </w:r>
      <w:r w:rsidR="003332B8" w:rsidRPr="00C64B8B">
        <w:rPr>
          <w:rFonts w:ascii="Tahoma" w:hAnsi="Tahoma" w:cs="Tahoma"/>
          <w:color w:val="000000"/>
          <w:lang w:val="ru-RU"/>
        </w:rPr>
        <w:t xml:space="preserve">расчетного </w:t>
      </w:r>
      <w:r w:rsidRPr="00C64B8B">
        <w:rPr>
          <w:rFonts w:ascii="Tahoma" w:hAnsi="Tahoma" w:cs="Tahoma"/>
          <w:color w:val="000000"/>
          <w:lang w:val="ru-RU"/>
        </w:rPr>
        <w:t xml:space="preserve">фьючерсного контракта на </w:t>
      </w:r>
      <w:r w:rsidR="00F827F0" w:rsidRPr="00C64B8B">
        <w:rPr>
          <w:rFonts w:ascii="Tahoma" w:hAnsi="Tahoma" w:cs="Tahoma"/>
          <w:lang w:val="ru-RU"/>
        </w:rPr>
        <w:t xml:space="preserve">ставку </w:t>
      </w:r>
      <w:r w:rsidR="00F827F0" w:rsidRPr="00C64B8B">
        <w:rPr>
          <w:rFonts w:ascii="Tahoma" w:hAnsi="Tahoma" w:cs="Tahoma"/>
        </w:rPr>
        <w:t>RUONIA</w:t>
      </w:r>
      <w:r w:rsidR="00EB717D" w:rsidRPr="00C64B8B">
        <w:rPr>
          <w:rFonts w:ascii="Tahoma" w:hAnsi="Tahoma" w:cs="Tahoma"/>
          <w:lang w:val="ru-RU"/>
        </w:rPr>
        <w:t xml:space="preserve"> (далее – Спецификация)</w:t>
      </w:r>
      <w:r w:rsidR="00924B8F" w:rsidRPr="00C64B8B">
        <w:rPr>
          <w:rFonts w:ascii="Tahoma" w:hAnsi="Tahoma" w:cs="Tahoma"/>
          <w:lang w:val="ru-RU"/>
        </w:rPr>
        <w:t>.</w:t>
      </w:r>
    </w:p>
    <w:p w14:paraId="2B9DE291" w14:textId="77777777" w:rsidR="00924B8F" w:rsidRPr="00C64B8B" w:rsidRDefault="00D95817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>(далее – Правила торгов)</w:t>
      </w:r>
      <w:r w:rsidRPr="00C64B8B">
        <w:rPr>
          <w:rFonts w:ascii="Tahoma" w:hAnsi="Tahoma" w:cs="Tahoma"/>
          <w:lang w:val="ru-RU"/>
        </w:rPr>
        <w:t xml:space="preserve"> </w:t>
      </w:r>
      <w:r w:rsidR="00D43965" w:rsidRPr="00C64B8B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фьючерсному </w:t>
      </w:r>
      <w:r w:rsidR="00D43965" w:rsidRPr="00C64B8B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="008E1E83" w:rsidRPr="00C64B8B">
        <w:rPr>
          <w:rFonts w:ascii="Tahoma" w:hAnsi="Tahoma" w:cs="Tahoma"/>
          <w:lang w:val="ru-RU"/>
        </w:rPr>
        <w:t xml:space="preserve">ставку </w:t>
      </w:r>
      <w:r w:rsidR="008E1E83" w:rsidRPr="00C64B8B">
        <w:rPr>
          <w:rFonts w:ascii="Tahoma" w:hAnsi="Tahoma" w:cs="Tahoma"/>
        </w:rPr>
        <w:t>RUONIA</w:t>
      </w:r>
      <w:r w:rsidR="00924B8F" w:rsidRPr="00C64B8B">
        <w:rPr>
          <w:rFonts w:ascii="Tahoma" w:hAnsi="Tahoma" w:cs="Tahoma"/>
          <w:lang w:val="ru-RU"/>
        </w:rPr>
        <w:t xml:space="preserve"> (далее – Контракт)</w:t>
      </w:r>
      <w:r w:rsidR="00D43965" w:rsidRPr="00C64B8B">
        <w:rPr>
          <w:rFonts w:ascii="Tahoma" w:hAnsi="Tahoma" w:cs="Tahoma"/>
          <w:lang w:val="ru-RU"/>
        </w:rPr>
        <w:t xml:space="preserve">. </w:t>
      </w:r>
    </w:p>
    <w:p w14:paraId="6309A2D3" w14:textId="182E182B" w:rsidR="00EB717D" w:rsidRPr="00C64B8B" w:rsidRDefault="00EB717D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color w:val="000000"/>
        </w:rPr>
      </w:pPr>
      <w:r w:rsidRPr="00C64B8B">
        <w:rPr>
          <w:rFonts w:ascii="Tahoma" w:hAnsi="Tahoma" w:cs="Tahoma"/>
        </w:rPr>
        <w:t>Баз</w:t>
      </w:r>
      <w:r w:rsidR="00FA40FF">
        <w:rPr>
          <w:rFonts w:ascii="Tahoma" w:hAnsi="Tahoma" w:cs="Tahoma"/>
        </w:rPr>
        <w:t>исным</w:t>
      </w:r>
      <w:r w:rsidRPr="00C64B8B">
        <w:rPr>
          <w:rFonts w:ascii="Tahoma" w:hAnsi="Tahoma" w:cs="Tahoma"/>
        </w:rPr>
        <w:t xml:space="preserve"> активом Контракта является индикативная взвешенная ставка </w:t>
      </w:r>
      <w:r w:rsidRPr="00C64B8B">
        <w:rPr>
          <w:rFonts w:ascii="Tahoma" w:hAnsi="Tahoma" w:cs="Tahoma"/>
          <w:color w:val="000000"/>
        </w:rPr>
        <w:t xml:space="preserve">однодневных рублевых кредитов (депозитов) </w:t>
      </w:r>
      <w:r w:rsidRPr="00C64B8B">
        <w:rPr>
          <w:rFonts w:ascii="Tahoma" w:hAnsi="Tahoma" w:cs="Tahoma"/>
          <w:color w:val="000000"/>
          <w:lang w:val="en-US"/>
        </w:rPr>
        <w:t>RUONIA</w:t>
      </w:r>
      <w:r w:rsidRPr="00C64B8B">
        <w:rPr>
          <w:rFonts w:ascii="Tahoma" w:hAnsi="Tahoma" w:cs="Tahoma"/>
          <w:color w:val="000000"/>
        </w:rPr>
        <w:t xml:space="preserve"> (Ruble OverNight Index Average), рассчитываемая и публикуемая Банком России (далее –</w:t>
      </w:r>
      <w:r w:rsidR="00B2729E" w:rsidRPr="00C64B8B">
        <w:rPr>
          <w:rFonts w:ascii="Tahoma" w:hAnsi="Tahoma" w:cs="Tahoma"/>
          <w:color w:val="000000"/>
        </w:rPr>
        <w:t xml:space="preserve"> </w:t>
      </w:r>
      <w:r w:rsidRPr="00C64B8B">
        <w:rPr>
          <w:rFonts w:ascii="Tahoma" w:hAnsi="Tahoma" w:cs="Tahoma"/>
          <w:color w:val="000000"/>
        </w:rPr>
        <w:t>Ставка)</w:t>
      </w:r>
      <w:r w:rsidRPr="00C64B8B">
        <w:rPr>
          <w:rStyle w:val="af2"/>
          <w:rFonts w:ascii="Tahoma" w:hAnsi="Tahoma" w:cs="Tahoma"/>
          <w:color w:val="000000"/>
        </w:rPr>
        <w:footnoteReference w:id="1"/>
      </w:r>
      <w:r w:rsidRPr="00C64B8B">
        <w:rPr>
          <w:rFonts w:ascii="Tahoma" w:hAnsi="Tahoma" w:cs="Tahoma"/>
          <w:color w:val="000000"/>
        </w:rPr>
        <w:t>.</w:t>
      </w:r>
    </w:p>
    <w:p w14:paraId="03B863CE" w14:textId="77777777" w:rsidR="00141E52" w:rsidRPr="00C64B8B" w:rsidRDefault="00EB717D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3D97F92" w14:textId="77777777" w:rsidR="00AE6956" w:rsidRPr="00C64B8B" w:rsidRDefault="00271A51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Заключение </w:t>
      </w:r>
      <w:r w:rsidR="00447819" w:rsidRPr="00C64B8B">
        <w:rPr>
          <w:rFonts w:ascii="Tahoma" w:hAnsi="Tahoma" w:cs="Tahoma"/>
          <w:b/>
        </w:rPr>
        <w:t>Контракта</w:t>
      </w:r>
    </w:p>
    <w:p w14:paraId="59FFE48C" w14:textId="7247CAF0" w:rsidR="00A95F64" w:rsidRPr="00C64B8B" w:rsidRDefault="00AE6956" w:rsidP="004C3AE5">
      <w:pPr>
        <w:pStyle w:val="a"/>
        <w:numPr>
          <w:ilvl w:val="1"/>
          <w:numId w:val="4"/>
        </w:numPr>
        <w:tabs>
          <w:tab w:val="clear" w:pos="1080"/>
          <w:tab w:val="num" w:pos="709"/>
        </w:tabs>
        <w:spacing w:before="120"/>
        <w:ind w:left="567" w:hanging="283"/>
        <w:rPr>
          <w:rFonts w:ascii="Tahoma" w:hAnsi="Tahoma" w:cs="Tahoma"/>
        </w:rPr>
      </w:pPr>
      <w:bookmarkStart w:id="1" w:name="_Ref249185749"/>
      <w:r w:rsidRPr="00C64B8B">
        <w:rPr>
          <w:rFonts w:ascii="Tahoma" w:hAnsi="Tahoma" w:cs="Tahoma"/>
        </w:rPr>
        <w:t>Возмо</w:t>
      </w:r>
      <w:r w:rsidR="006A10D1" w:rsidRPr="00C64B8B">
        <w:rPr>
          <w:rFonts w:ascii="Tahoma" w:hAnsi="Tahoma" w:cs="Tahoma"/>
        </w:rPr>
        <w:t>жность заключения Контракта на Т</w:t>
      </w:r>
      <w:r w:rsidRPr="00C64B8B">
        <w:rPr>
          <w:rFonts w:ascii="Tahoma" w:hAnsi="Tahoma" w:cs="Tahoma"/>
        </w:rPr>
        <w:t>оргах устанавливается решением</w:t>
      </w:r>
      <w:r w:rsidR="00F57B56" w:rsidRPr="00C64B8B">
        <w:rPr>
          <w:rFonts w:ascii="Tahoma" w:hAnsi="Tahoma" w:cs="Tahoma"/>
        </w:rPr>
        <w:t xml:space="preserve"> </w:t>
      </w:r>
      <w:r w:rsidR="007B7CF2" w:rsidRPr="00C64B8B">
        <w:rPr>
          <w:rFonts w:ascii="Tahoma" w:hAnsi="Tahoma" w:cs="Tahoma"/>
        </w:rPr>
        <w:t>ПАО</w:t>
      </w:r>
      <w:r w:rsidR="004C3AE5">
        <w:rPr>
          <w:rFonts w:ascii="Tahoma" w:hAnsi="Tahoma" w:cs="Tahoma"/>
        </w:rPr>
        <w:t xml:space="preserve"> </w:t>
      </w:r>
      <w:r w:rsidR="00F57B56" w:rsidRPr="00C64B8B">
        <w:rPr>
          <w:rFonts w:ascii="Tahoma" w:hAnsi="Tahoma" w:cs="Tahoma"/>
        </w:rPr>
        <w:t xml:space="preserve">Московская </w:t>
      </w:r>
      <w:r w:rsidRPr="00C64B8B">
        <w:rPr>
          <w:rFonts w:ascii="Tahoma" w:hAnsi="Tahoma" w:cs="Tahoma"/>
        </w:rPr>
        <w:t>Бирж</w:t>
      </w:r>
      <w:r w:rsidR="00F57B56" w:rsidRPr="00C64B8B">
        <w:rPr>
          <w:rFonts w:ascii="Tahoma" w:hAnsi="Tahoma" w:cs="Tahoma"/>
        </w:rPr>
        <w:t>а</w:t>
      </w:r>
      <w:r w:rsidR="003332B8" w:rsidRPr="00C64B8B">
        <w:rPr>
          <w:rFonts w:ascii="Tahoma" w:hAnsi="Tahoma" w:cs="Tahoma"/>
        </w:rPr>
        <w:t xml:space="preserve"> (далее – Биржа)</w:t>
      </w:r>
      <w:r w:rsidRPr="00C64B8B">
        <w:rPr>
          <w:rFonts w:ascii="Tahoma" w:hAnsi="Tahoma" w:cs="Tahoma"/>
        </w:rPr>
        <w:t>, которое должно содержать:</w:t>
      </w:r>
      <w:bookmarkEnd w:id="1"/>
    </w:p>
    <w:p w14:paraId="48EFA6E6" w14:textId="77777777" w:rsidR="00AE6956" w:rsidRPr="00C64B8B" w:rsidRDefault="00872AC1" w:rsidP="004C3AE5">
      <w:pPr>
        <w:pStyle w:val="a2"/>
      </w:pPr>
      <w:r w:rsidRPr="00C64B8B">
        <w:t>к</w:t>
      </w:r>
      <w:r w:rsidR="00AE6956" w:rsidRPr="00C64B8B">
        <w:t>од (обозначение) Контракта;</w:t>
      </w:r>
    </w:p>
    <w:p w14:paraId="2CE2AFCE" w14:textId="77777777" w:rsidR="00BE3366" w:rsidRPr="00C64B8B" w:rsidRDefault="00BE3366" w:rsidP="004C3AE5">
      <w:pPr>
        <w:pStyle w:val="a2"/>
      </w:pPr>
      <w:r w:rsidRPr="00C64B8B">
        <w:t>дату первого Торгового дня, в который может быть заключен Контракт (далее – первый день заключения Контракта);</w:t>
      </w:r>
    </w:p>
    <w:p w14:paraId="0F7F3B0B" w14:textId="77777777" w:rsidR="005948A4" w:rsidRPr="00C64B8B" w:rsidRDefault="005948A4" w:rsidP="004C3AE5">
      <w:pPr>
        <w:pStyle w:val="a2"/>
      </w:pPr>
      <w:r w:rsidRPr="00C64B8B">
        <w:t>время, начиная с которого может быть заключен Контракт (</w:t>
      </w:r>
      <w:r w:rsidR="00141E52" w:rsidRPr="00C64B8B">
        <w:t xml:space="preserve">далее </w:t>
      </w:r>
      <w:r w:rsidR="00505BCB" w:rsidRPr="00C64B8B">
        <w:t>–</w:t>
      </w:r>
      <w:r w:rsidR="00141E52" w:rsidRPr="00C64B8B">
        <w:t xml:space="preserve"> </w:t>
      </w:r>
      <w:r w:rsidRPr="00C64B8B">
        <w:t xml:space="preserve">момент начала Торгов Контрактом); </w:t>
      </w:r>
    </w:p>
    <w:p w14:paraId="31A8DCFB" w14:textId="14AA9E78" w:rsidR="006A10D1" w:rsidRPr="00FA40FF" w:rsidRDefault="00FA40FF" w:rsidP="00DA2CC0">
      <w:pPr>
        <w:pStyle w:val="Pointmark"/>
        <w:numPr>
          <w:ilvl w:val="0"/>
          <w:numId w:val="35"/>
        </w:numPr>
        <w:tabs>
          <w:tab w:val="num" w:pos="993"/>
        </w:tabs>
        <w:spacing w:before="0"/>
        <w:ind w:left="993" w:hanging="284"/>
        <w:rPr>
          <w:rFonts w:ascii="Tahoma" w:hAnsi="Tahoma" w:cs="Tahoma"/>
        </w:rPr>
      </w:pPr>
      <w:r w:rsidRPr="00FA40FF" w:rsidDel="006A37C8">
        <w:rPr>
          <w:rFonts w:ascii="Tahoma" w:hAnsi="Tahoma" w:cs="Tahoma"/>
        </w:rPr>
        <w:t>последний Торговый день, в который может быть заключен Контракт (далее –</w:t>
      </w:r>
      <w:r>
        <w:rPr>
          <w:rFonts w:ascii="Tahoma" w:hAnsi="Tahoma" w:cs="Tahoma"/>
        </w:rPr>
        <w:t xml:space="preserve"> </w:t>
      </w:r>
      <w:r w:rsidRPr="00FA40FF" w:rsidDel="006A37C8">
        <w:rPr>
          <w:rFonts w:ascii="Tahoma" w:hAnsi="Tahoma" w:cs="Tahoma"/>
        </w:rPr>
        <w:t xml:space="preserve">последний день заключения Контракта). </w:t>
      </w:r>
    </w:p>
    <w:p w14:paraId="363250F7" w14:textId="77777777" w:rsidR="003332B8" w:rsidRPr="00C64B8B" w:rsidRDefault="003332B8" w:rsidP="004C3AE5">
      <w:pPr>
        <w:pStyle w:val="a"/>
        <w:numPr>
          <w:ilvl w:val="1"/>
          <w:numId w:val="4"/>
        </w:numPr>
        <w:tabs>
          <w:tab w:val="clear" w:pos="1080"/>
          <w:tab w:val="num" w:pos="851"/>
        </w:tabs>
        <w:spacing w:before="120"/>
        <w:ind w:left="567" w:hanging="283"/>
        <w:rPr>
          <w:rFonts w:ascii="Tahoma" w:hAnsi="Tahoma" w:cs="Tahoma"/>
        </w:rPr>
      </w:pPr>
      <w:r w:rsidRPr="00C64B8B">
        <w:rPr>
          <w:rFonts w:ascii="Tahoma" w:hAnsi="Tahoma" w:cs="Tahoma"/>
        </w:rPr>
        <w:t>Код (обозначение) Контракта, формируется по следующим правилам:</w:t>
      </w:r>
    </w:p>
    <w:p w14:paraId="4358EE05" w14:textId="77777777" w:rsidR="003332B8" w:rsidRPr="00C64B8B" w:rsidRDefault="003332B8" w:rsidP="004C3AE5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567" w:firstLine="284"/>
        <w:rPr>
          <w:rFonts w:ascii="Tahoma" w:hAnsi="Tahoma" w:cs="Tahoma"/>
        </w:rPr>
      </w:pPr>
      <w:r w:rsidRPr="00C64B8B">
        <w:rPr>
          <w:rFonts w:ascii="Tahoma" w:hAnsi="Tahoma" w:cs="Tahoma"/>
        </w:rPr>
        <w:t>RUON-&lt;месяц исполнения&gt;.&lt;год исполнения&gt;.</w:t>
      </w:r>
    </w:p>
    <w:p w14:paraId="45B00AEF" w14:textId="77777777" w:rsidR="003332B8" w:rsidRPr="00C64B8B" w:rsidRDefault="003332B8" w:rsidP="004C3AE5">
      <w:pPr>
        <w:pStyle w:val="a"/>
        <w:numPr>
          <w:ilvl w:val="0"/>
          <w:numId w:val="0"/>
        </w:numPr>
        <w:tabs>
          <w:tab w:val="num" w:pos="1134"/>
        </w:tabs>
        <w:spacing w:before="120"/>
        <w:ind w:left="851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14:paraId="0DA059DB" w14:textId="77777777" w:rsidR="007D0B6C" w:rsidRPr="00C64B8B" w:rsidRDefault="00DB1AC4" w:rsidP="004C3AE5">
      <w:pPr>
        <w:pStyle w:val="a"/>
        <w:numPr>
          <w:ilvl w:val="1"/>
          <w:numId w:val="4"/>
        </w:numPr>
        <w:tabs>
          <w:tab w:val="clear" w:pos="1080"/>
          <w:tab w:val="clear" w:pos="9000"/>
          <w:tab w:val="num" w:pos="851"/>
        </w:tabs>
        <w:spacing w:before="120"/>
        <w:ind w:left="567" w:hanging="283"/>
        <w:rPr>
          <w:rFonts w:ascii="Tahoma" w:hAnsi="Tahoma" w:cs="Tahoma"/>
        </w:rPr>
      </w:pPr>
      <w:r w:rsidRPr="00C64B8B">
        <w:rPr>
          <w:rFonts w:ascii="Tahoma" w:hAnsi="Tahoma" w:cs="Tahoma"/>
        </w:rPr>
        <w:t>Цена Контракта.</w:t>
      </w:r>
    </w:p>
    <w:p w14:paraId="5BA3D0AB" w14:textId="77777777" w:rsidR="007E256A" w:rsidRPr="00C64B8B" w:rsidRDefault="001F70A3" w:rsidP="004C3AE5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418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Цена Контракта в </w:t>
      </w:r>
      <w:r w:rsidR="00AE54A6" w:rsidRPr="00C64B8B">
        <w:rPr>
          <w:rFonts w:ascii="Tahoma" w:hAnsi="Tahoma" w:cs="Tahoma"/>
        </w:rPr>
        <w:t>ходе Торгов</w:t>
      </w:r>
      <w:r w:rsidRPr="00C64B8B">
        <w:rPr>
          <w:rFonts w:ascii="Tahoma" w:hAnsi="Tahoma" w:cs="Tahoma"/>
        </w:rPr>
        <w:t xml:space="preserve"> при подаче заявки и заключении Контракта указывается</w:t>
      </w:r>
      <w:r w:rsidR="007D10F4" w:rsidRPr="00C64B8B">
        <w:rPr>
          <w:rFonts w:ascii="Tahoma" w:hAnsi="Tahoma" w:cs="Tahoma"/>
        </w:rPr>
        <w:t xml:space="preserve"> в процентах </w:t>
      </w:r>
      <w:r w:rsidR="008F0594" w:rsidRPr="00C64B8B">
        <w:rPr>
          <w:rFonts w:ascii="Tahoma" w:hAnsi="Tahoma" w:cs="Tahoma"/>
        </w:rPr>
        <w:t>к</w:t>
      </w:r>
      <w:r w:rsidR="00D93A10" w:rsidRPr="00C64B8B">
        <w:rPr>
          <w:rFonts w:ascii="Tahoma" w:hAnsi="Tahoma" w:cs="Tahoma"/>
        </w:rPr>
        <w:t>ак 100</w:t>
      </w:r>
      <w:r w:rsidR="00690984" w:rsidRPr="00C64B8B">
        <w:rPr>
          <w:rFonts w:ascii="Tahoma" w:hAnsi="Tahoma" w:cs="Tahoma"/>
        </w:rPr>
        <w:t>% (сто</w:t>
      </w:r>
      <w:r w:rsidR="00D93A10" w:rsidRPr="00C64B8B">
        <w:rPr>
          <w:rFonts w:ascii="Tahoma" w:hAnsi="Tahoma" w:cs="Tahoma"/>
        </w:rPr>
        <w:t xml:space="preserve"> процентов</w:t>
      </w:r>
      <w:r w:rsidR="00690984" w:rsidRPr="00C64B8B">
        <w:rPr>
          <w:rFonts w:ascii="Tahoma" w:hAnsi="Tahoma" w:cs="Tahoma"/>
        </w:rPr>
        <w:t>)</w:t>
      </w:r>
      <w:r w:rsidR="00D93A10" w:rsidRPr="00C64B8B">
        <w:rPr>
          <w:rFonts w:ascii="Tahoma" w:hAnsi="Tahoma" w:cs="Tahoma"/>
        </w:rPr>
        <w:t xml:space="preserve"> минус </w:t>
      </w:r>
      <w:r w:rsidR="00141E52" w:rsidRPr="00C64B8B">
        <w:rPr>
          <w:rFonts w:ascii="Tahoma" w:hAnsi="Tahoma" w:cs="Tahoma"/>
        </w:rPr>
        <w:t>ожидаемое средне</w:t>
      </w:r>
      <w:r w:rsidR="00D93A10" w:rsidRPr="00C64B8B">
        <w:rPr>
          <w:rFonts w:ascii="Tahoma" w:hAnsi="Tahoma" w:cs="Tahoma"/>
        </w:rPr>
        <w:t>арифметическ</w:t>
      </w:r>
      <w:r w:rsidR="00141E52" w:rsidRPr="00C64B8B">
        <w:rPr>
          <w:rFonts w:ascii="Tahoma" w:hAnsi="Tahoma" w:cs="Tahoma"/>
        </w:rPr>
        <w:t>ое значение</w:t>
      </w:r>
      <w:r w:rsidR="00D93A10" w:rsidRPr="00C64B8B">
        <w:rPr>
          <w:rFonts w:ascii="Tahoma" w:hAnsi="Tahoma" w:cs="Tahoma"/>
        </w:rPr>
        <w:t xml:space="preserve"> </w:t>
      </w:r>
      <w:r w:rsidR="003611E3" w:rsidRPr="00C64B8B">
        <w:rPr>
          <w:rFonts w:ascii="Tahoma" w:hAnsi="Tahoma" w:cs="Tahoma"/>
        </w:rPr>
        <w:t>С</w:t>
      </w:r>
      <w:r w:rsidR="00141E52" w:rsidRPr="00C64B8B">
        <w:rPr>
          <w:rFonts w:ascii="Tahoma" w:hAnsi="Tahoma" w:cs="Tahoma"/>
        </w:rPr>
        <w:t xml:space="preserve">тавки </w:t>
      </w:r>
      <w:r w:rsidR="00D93A10" w:rsidRPr="00C64B8B">
        <w:rPr>
          <w:rFonts w:ascii="Tahoma" w:hAnsi="Tahoma" w:cs="Tahoma"/>
        </w:rPr>
        <w:t>за расчетный месяц</w:t>
      </w:r>
      <w:r w:rsidR="00B2729E" w:rsidRPr="00C64B8B">
        <w:rPr>
          <w:rFonts w:ascii="Tahoma" w:hAnsi="Tahoma" w:cs="Tahoma"/>
        </w:rPr>
        <w:t xml:space="preserve"> в процентах годовых</w:t>
      </w:r>
      <w:r w:rsidR="00D93A10" w:rsidRPr="00C64B8B">
        <w:rPr>
          <w:rFonts w:ascii="Tahoma" w:hAnsi="Tahoma" w:cs="Tahoma"/>
        </w:rPr>
        <w:t xml:space="preserve">. </w:t>
      </w:r>
    </w:p>
    <w:p w14:paraId="7BACB1AE" w14:textId="77777777" w:rsidR="002D17B6" w:rsidRPr="00C64B8B" w:rsidRDefault="002D17B6" w:rsidP="00DA2CC0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1418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Расчетным месяцем является период времени с </w:t>
      </w:r>
      <w:r>
        <w:rPr>
          <w:rFonts w:ascii="Tahoma" w:hAnsi="Tahoma" w:cs="Tahoma"/>
        </w:rPr>
        <w:t>последнего</w:t>
      </w:r>
      <w:r w:rsidRPr="00C64B8B">
        <w:rPr>
          <w:rFonts w:ascii="Tahoma" w:hAnsi="Tahoma" w:cs="Tahoma"/>
        </w:rPr>
        <w:t xml:space="preserve"> Торгового дня </w:t>
      </w:r>
      <w:r>
        <w:rPr>
          <w:rFonts w:ascii="Tahoma" w:hAnsi="Tahoma" w:cs="Tahoma"/>
        </w:rPr>
        <w:t xml:space="preserve">ближайшего </w:t>
      </w:r>
      <w:r w:rsidRPr="00C64B8B">
        <w:rPr>
          <w:rFonts w:ascii="Tahoma" w:hAnsi="Tahoma" w:cs="Tahoma"/>
        </w:rPr>
        <w:t>месяца</w:t>
      </w:r>
      <w:r>
        <w:rPr>
          <w:rFonts w:ascii="Tahoma" w:hAnsi="Tahoma" w:cs="Tahoma"/>
        </w:rPr>
        <w:t>, предшествующего месяцу исполнения Контракта (включая указанный день),</w:t>
      </w:r>
      <w:r w:rsidRPr="00C64B8B">
        <w:rPr>
          <w:rFonts w:ascii="Tahoma" w:hAnsi="Tahoma" w:cs="Tahoma"/>
        </w:rPr>
        <w:t xml:space="preserve"> до последнего Торгового дня месяца исполнения Контракта (</w:t>
      </w:r>
      <w:r>
        <w:rPr>
          <w:rFonts w:ascii="Tahoma" w:hAnsi="Tahoma" w:cs="Tahoma"/>
        </w:rPr>
        <w:t>не включая указанный день</w:t>
      </w:r>
      <w:r w:rsidRPr="00C64B8B">
        <w:rPr>
          <w:rFonts w:ascii="Tahoma" w:hAnsi="Tahoma" w:cs="Tahoma"/>
        </w:rPr>
        <w:t xml:space="preserve">). </w:t>
      </w:r>
    </w:p>
    <w:p w14:paraId="42C8AE9C" w14:textId="77777777" w:rsidR="00271004" w:rsidRPr="00C64B8B" w:rsidRDefault="007D10F4" w:rsidP="004C3AE5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418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lastRenderedPageBreak/>
        <w:t xml:space="preserve">Минимальное изменение цены Контракта в </w:t>
      </w:r>
      <w:r w:rsidR="00AE54A6" w:rsidRPr="00C64B8B">
        <w:rPr>
          <w:rFonts w:ascii="Tahoma" w:hAnsi="Tahoma" w:cs="Tahoma"/>
        </w:rPr>
        <w:t>ходе</w:t>
      </w:r>
      <w:r w:rsidRPr="00C64B8B">
        <w:rPr>
          <w:rFonts w:ascii="Tahoma" w:hAnsi="Tahoma" w:cs="Tahoma"/>
        </w:rPr>
        <w:t xml:space="preserve"> </w:t>
      </w:r>
      <w:r w:rsidR="00AE54A6" w:rsidRPr="00C64B8B">
        <w:rPr>
          <w:rFonts w:ascii="Tahoma" w:hAnsi="Tahoma" w:cs="Tahoma"/>
        </w:rPr>
        <w:t>Т</w:t>
      </w:r>
      <w:r w:rsidRPr="00C64B8B">
        <w:rPr>
          <w:rFonts w:ascii="Tahoma" w:hAnsi="Tahoma" w:cs="Tahoma"/>
        </w:rPr>
        <w:t xml:space="preserve">оргов (далее – минимальный шаг цены) </w:t>
      </w:r>
      <w:r w:rsidR="006A10D1" w:rsidRPr="00C64B8B">
        <w:rPr>
          <w:rFonts w:ascii="Tahoma" w:hAnsi="Tahoma" w:cs="Tahoma"/>
        </w:rPr>
        <w:t>составляет</w:t>
      </w:r>
      <w:r w:rsidRPr="00C64B8B">
        <w:rPr>
          <w:rFonts w:ascii="Tahoma" w:hAnsi="Tahoma" w:cs="Tahoma"/>
        </w:rPr>
        <w:t xml:space="preserve"> 0,01% (одн</w:t>
      </w:r>
      <w:r w:rsidR="00872AC1" w:rsidRPr="00C64B8B">
        <w:rPr>
          <w:rFonts w:ascii="Tahoma" w:hAnsi="Tahoma" w:cs="Tahoma"/>
        </w:rPr>
        <w:t>у</w:t>
      </w:r>
      <w:r w:rsidRPr="00C64B8B">
        <w:rPr>
          <w:rFonts w:ascii="Tahoma" w:hAnsi="Tahoma" w:cs="Tahoma"/>
        </w:rPr>
        <w:t xml:space="preserve"> сот</w:t>
      </w:r>
      <w:r w:rsidR="00872AC1" w:rsidRPr="00C64B8B">
        <w:rPr>
          <w:rFonts w:ascii="Tahoma" w:hAnsi="Tahoma" w:cs="Tahoma"/>
        </w:rPr>
        <w:t>ую</w:t>
      </w:r>
      <w:r w:rsidRPr="00C64B8B">
        <w:rPr>
          <w:rFonts w:ascii="Tahoma" w:hAnsi="Tahoma" w:cs="Tahoma"/>
        </w:rPr>
        <w:t xml:space="preserve"> процента</w:t>
      </w:r>
      <w:r w:rsidR="00690984" w:rsidRPr="00C64B8B">
        <w:rPr>
          <w:rFonts w:ascii="Tahoma" w:hAnsi="Tahoma" w:cs="Tahoma"/>
        </w:rPr>
        <w:t>)</w:t>
      </w:r>
      <w:r w:rsidRPr="00C64B8B">
        <w:rPr>
          <w:rFonts w:ascii="Tahoma" w:hAnsi="Tahoma" w:cs="Tahoma"/>
        </w:rPr>
        <w:t>.</w:t>
      </w:r>
    </w:p>
    <w:p w14:paraId="27DF5C6F" w14:textId="77777777" w:rsidR="00CF47C3" w:rsidRPr="00C64B8B" w:rsidRDefault="00D91576" w:rsidP="004C3AE5">
      <w:pPr>
        <w:pStyle w:val="a"/>
        <w:numPr>
          <w:ilvl w:val="2"/>
          <w:numId w:val="31"/>
        </w:numPr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Стоимость минимального шага цены определяется </w:t>
      </w:r>
      <w:r w:rsidR="00D93A10" w:rsidRPr="00C64B8B">
        <w:rPr>
          <w:rFonts w:ascii="Tahoma" w:hAnsi="Tahoma" w:cs="Tahoma"/>
        </w:rPr>
        <w:t xml:space="preserve">в </w:t>
      </w:r>
      <w:r w:rsidR="00690984" w:rsidRPr="00C64B8B">
        <w:rPr>
          <w:rFonts w:ascii="Tahoma" w:hAnsi="Tahoma" w:cs="Tahoma"/>
        </w:rPr>
        <w:t xml:space="preserve">российских </w:t>
      </w:r>
      <w:r w:rsidR="00D93A10" w:rsidRPr="00C64B8B">
        <w:rPr>
          <w:rFonts w:ascii="Tahoma" w:hAnsi="Tahoma" w:cs="Tahoma"/>
        </w:rPr>
        <w:t xml:space="preserve">рублях </w:t>
      </w:r>
      <w:r w:rsidRPr="00C64B8B">
        <w:rPr>
          <w:rFonts w:ascii="Tahoma" w:hAnsi="Tahoma" w:cs="Tahoma"/>
        </w:rPr>
        <w:t>по следующей формуле</w:t>
      </w:r>
      <w:r w:rsidR="00CF47C3" w:rsidRPr="00C64B8B">
        <w:rPr>
          <w:rFonts w:ascii="Tahoma" w:hAnsi="Tahoma" w:cs="Tahoma"/>
        </w:rPr>
        <w:t>:</w:t>
      </w:r>
    </w:p>
    <w:p w14:paraId="3EE9C5EC" w14:textId="77777777" w:rsidR="00B2729E" w:rsidRPr="00C64B8B" w:rsidRDefault="00B2729E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</m:oMath>
      </m:oMathPara>
    </w:p>
    <w:p w14:paraId="295AC009" w14:textId="77777777" w:rsidR="00D93A10" w:rsidRPr="00C64B8B" w:rsidRDefault="00B2729E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C64B8B">
        <w:rPr>
          <w:rFonts w:ascii="Tahoma" w:hAnsi="Tahoma" w:cs="Tahoma"/>
        </w:rPr>
        <w:t>г</w:t>
      </w:r>
      <w:r w:rsidR="004950B2" w:rsidRPr="00C64B8B">
        <w:rPr>
          <w:rFonts w:ascii="Tahoma" w:hAnsi="Tahoma" w:cs="Tahoma"/>
        </w:rPr>
        <w:t>де</w:t>
      </w:r>
      <w:r w:rsidR="00CF47C3" w:rsidRPr="00C64B8B">
        <w:rPr>
          <w:rFonts w:ascii="Tahoma" w:hAnsi="Tahoma" w:cs="Tahoma"/>
          <w:lang w:val="en-US"/>
        </w:rPr>
        <w:t>:</w:t>
      </w:r>
      <w:r w:rsidR="004950B2" w:rsidRPr="00C64B8B">
        <w:rPr>
          <w:rFonts w:ascii="Tahoma" w:hAnsi="Tahoma" w:cs="Tahoma"/>
          <w:lang w:val="en-US"/>
        </w:rPr>
        <w:t xml:space="preserve"> </w:t>
      </w:r>
    </w:p>
    <w:tbl>
      <w:tblPr>
        <w:tblW w:w="80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</w:tblGrid>
      <w:tr w:rsidR="00F31CEF" w:rsidRPr="00C64B8B" w14:paraId="4ED3475B" w14:textId="77777777" w:rsidTr="007E256A">
        <w:tc>
          <w:tcPr>
            <w:tcW w:w="992" w:type="dxa"/>
            <w:vAlign w:val="center"/>
          </w:tcPr>
          <w:p w14:paraId="1985CFD2" w14:textId="77777777"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14:paraId="3D8267C2" w14:textId="77777777" w:rsidR="00F31CEF" w:rsidRPr="00C64B8B" w:rsidRDefault="00FC0E37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стоимость минимального шага цены</w:t>
            </w:r>
            <w:r w:rsidR="00F31CEF" w:rsidRPr="00C64B8B">
              <w:rPr>
                <w:rFonts w:ascii="Tahoma" w:hAnsi="Tahoma" w:cs="Tahoma"/>
              </w:rPr>
              <w:t>;</w:t>
            </w:r>
          </w:p>
        </w:tc>
      </w:tr>
      <w:tr w:rsidR="00F31CEF" w:rsidRPr="00C64B8B" w14:paraId="01C97CFF" w14:textId="77777777" w:rsidTr="007E256A">
        <w:tc>
          <w:tcPr>
            <w:tcW w:w="992" w:type="dxa"/>
            <w:vAlign w:val="center"/>
          </w:tcPr>
          <w:p w14:paraId="1A654BA6" w14:textId="77777777"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14:paraId="3B13CDC3" w14:textId="77777777" w:rsidR="00F31CEF" w:rsidRPr="00C64B8B" w:rsidRDefault="00F31CEF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B46BDC" w:rsidRPr="00C64B8B">
              <w:rPr>
                <w:rFonts w:ascii="Tahoma" w:hAnsi="Tahoma" w:cs="Tahoma"/>
              </w:rPr>
              <w:t>.</w:t>
            </w:r>
          </w:p>
        </w:tc>
      </w:tr>
      <w:tr w:rsidR="00F31CEF" w:rsidRPr="00C64B8B" w14:paraId="16399543" w14:textId="77777777" w:rsidTr="007E256A">
        <w:tc>
          <w:tcPr>
            <w:tcW w:w="992" w:type="dxa"/>
            <w:vAlign w:val="center"/>
          </w:tcPr>
          <w:p w14:paraId="29CCFD3B" w14:textId="77777777"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14:paraId="381B9BED" w14:textId="77777777" w:rsidR="00F31CEF" w:rsidRPr="00C64B8B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инал Контракта, равный 1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>000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 xml:space="preserve">000 (одному миллиону) </w:t>
            </w:r>
            <w:r w:rsidR="00690984" w:rsidRPr="00C64B8B">
              <w:rPr>
                <w:rFonts w:ascii="Tahoma" w:hAnsi="Tahoma" w:cs="Tahoma"/>
              </w:rPr>
              <w:t xml:space="preserve">российских </w:t>
            </w:r>
            <w:r w:rsidRPr="00C64B8B">
              <w:rPr>
                <w:rFonts w:ascii="Tahoma" w:hAnsi="Tahoma" w:cs="Tahoma"/>
              </w:rPr>
              <w:t>рублей;</w:t>
            </w:r>
          </w:p>
        </w:tc>
      </w:tr>
      <w:tr w:rsidR="004D0CA3" w:rsidRPr="00C64B8B" w14:paraId="0C061C38" w14:textId="77777777" w:rsidTr="007E256A">
        <w:tc>
          <w:tcPr>
            <w:tcW w:w="992" w:type="dxa"/>
            <w:vAlign w:val="center"/>
          </w:tcPr>
          <w:p w14:paraId="3A1FEDBA" w14:textId="77777777" w:rsidR="004D0CA3" w:rsidRPr="00C64B8B" w:rsidDel="004D0CA3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14:paraId="75EFCFDC" w14:textId="77777777" w:rsidR="004D0CA3" w:rsidRPr="00C64B8B" w:rsidDel="004D0CA3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минимальный шаг цены</w:t>
            </w:r>
            <w:r w:rsidR="00B2729E" w:rsidRPr="00C64B8B">
              <w:rPr>
                <w:rFonts w:ascii="Tahoma" w:hAnsi="Tahoma" w:cs="Tahoma"/>
              </w:rPr>
              <w:t>;</w:t>
            </w:r>
          </w:p>
        </w:tc>
      </w:tr>
      <w:tr w:rsidR="00B2729E" w:rsidRPr="00C64B8B" w14:paraId="5F0ABAE0" w14:textId="77777777" w:rsidTr="007E256A">
        <w:tc>
          <w:tcPr>
            <w:tcW w:w="992" w:type="dxa"/>
            <w:vAlign w:val="center"/>
          </w:tcPr>
          <w:p w14:paraId="61753608" w14:textId="77777777"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14:paraId="68A6B8C1" w14:textId="77777777"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14:paraId="39AFF965" w14:textId="77777777" w:rsidR="00C91BA9" w:rsidRPr="00C64B8B" w:rsidRDefault="00690984" w:rsidP="009A2CDF">
      <w:pPr>
        <w:pStyle w:val="a"/>
        <w:numPr>
          <w:ilvl w:val="1"/>
          <w:numId w:val="31"/>
        </w:numPr>
        <w:spacing w:before="120"/>
        <w:ind w:left="709" w:hanging="425"/>
        <w:rPr>
          <w:rFonts w:ascii="Tahoma" w:hAnsi="Tahoma" w:cs="Tahoma"/>
        </w:rPr>
      </w:pPr>
      <w:bookmarkStart w:id="2" w:name="_Ref152992412"/>
      <w:r w:rsidRPr="00C64B8B">
        <w:rPr>
          <w:rFonts w:ascii="Tahoma" w:hAnsi="Tahoma" w:cs="Tahoma"/>
          <w:bCs/>
        </w:rPr>
        <w:t>П</w:t>
      </w:r>
      <w:r w:rsidR="00102B57" w:rsidRPr="00C64B8B">
        <w:rPr>
          <w:rFonts w:ascii="Tahoma" w:hAnsi="Tahoma" w:cs="Tahoma"/>
        </w:rPr>
        <w:t>оследним днем заключения Контракта является</w:t>
      </w:r>
      <w:r w:rsidR="006A10D1" w:rsidRPr="00C64B8B">
        <w:rPr>
          <w:rFonts w:ascii="Tahoma" w:hAnsi="Tahoma" w:cs="Tahoma"/>
        </w:rPr>
        <w:t xml:space="preserve"> </w:t>
      </w:r>
      <w:r w:rsidR="00D5163F" w:rsidRPr="00C64B8B">
        <w:rPr>
          <w:rFonts w:ascii="Tahoma" w:hAnsi="Tahoma" w:cs="Tahoma"/>
        </w:rPr>
        <w:t xml:space="preserve">последний </w:t>
      </w:r>
      <w:r w:rsidR="005223D0" w:rsidRPr="00C64B8B">
        <w:rPr>
          <w:rFonts w:ascii="Tahoma" w:hAnsi="Tahoma" w:cs="Tahoma"/>
        </w:rPr>
        <w:t>Торговый</w:t>
      </w:r>
      <w:r w:rsidR="00D5163F" w:rsidRPr="00C64B8B">
        <w:rPr>
          <w:rFonts w:ascii="Tahoma" w:hAnsi="Tahoma" w:cs="Tahoma"/>
        </w:rPr>
        <w:t xml:space="preserve"> день </w:t>
      </w:r>
      <w:r w:rsidR="0091337D" w:rsidRPr="00C64B8B">
        <w:rPr>
          <w:rFonts w:ascii="Tahoma" w:hAnsi="Tahoma" w:cs="Tahoma"/>
        </w:rPr>
        <w:t>месяца и года исполнения Контракта</w:t>
      </w:r>
      <w:r w:rsidR="00924B8F" w:rsidRPr="00C64B8B">
        <w:rPr>
          <w:rFonts w:ascii="Tahoma" w:hAnsi="Tahoma" w:cs="Tahoma"/>
        </w:rPr>
        <w:t>.</w:t>
      </w:r>
      <w:bookmarkEnd w:id="2"/>
    </w:p>
    <w:p w14:paraId="2EFF5F40" w14:textId="77777777" w:rsidR="00690984" w:rsidRPr="00C64B8B" w:rsidRDefault="00690984" w:rsidP="009A2CDF">
      <w:pPr>
        <w:pStyle w:val="a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C64B8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5F5DFA3" w14:textId="77777777" w:rsidR="00690984" w:rsidRPr="00C64B8B" w:rsidRDefault="00690984" w:rsidP="009A2CDF">
      <w:pPr>
        <w:pStyle w:val="a"/>
        <w:numPr>
          <w:ilvl w:val="1"/>
          <w:numId w:val="31"/>
        </w:numPr>
        <w:spacing w:before="120"/>
        <w:ind w:left="709" w:hanging="425"/>
        <w:rPr>
          <w:rFonts w:ascii="Tahoma" w:hAnsi="Tahoma" w:cs="Tahoma"/>
        </w:rPr>
      </w:pPr>
      <w:r w:rsidRPr="00C64B8B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</w:t>
      </w:r>
      <w:r w:rsidR="009524A7" w:rsidRPr="00C64B8B">
        <w:rPr>
          <w:rFonts w:ascii="Tahoma" w:hAnsi="Tahoma" w:cs="Tahoma"/>
        </w:rPr>
        <w:t>ами</w:t>
      </w:r>
      <w:r w:rsidRPr="00C64B8B">
        <w:rPr>
          <w:rFonts w:ascii="Tahoma" w:hAnsi="Tahoma" w:cs="Tahoma"/>
        </w:rPr>
        <w:t xml:space="preserve"> </w:t>
      </w:r>
      <w:r w:rsidR="009524A7" w:rsidRPr="00C64B8B">
        <w:rPr>
          <w:rFonts w:ascii="Tahoma" w:hAnsi="Tahoma" w:cs="Tahoma"/>
        </w:rPr>
        <w:t>5</w:t>
      </w:r>
      <w:r w:rsidRPr="00C64B8B">
        <w:rPr>
          <w:rFonts w:ascii="Tahoma" w:hAnsi="Tahoma" w:cs="Tahoma"/>
        </w:rPr>
        <w:t>.1</w:t>
      </w:r>
      <w:r w:rsidR="009524A7" w:rsidRPr="00C64B8B">
        <w:rPr>
          <w:rFonts w:ascii="Tahoma" w:hAnsi="Tahoma" w:cs="Tahoma"/>
        </w:rPr>
        <w:t xml:space="preserve"> и 5.2</w:t>
      </w:r>
      <w:r w:rsidRPr="00C64B8B">
        <w:rPr>
          <w:rFonts w:ascii="Tahoma" w:hAnsi="Tahoma" w:cs="Tahoma"/>
        </w:rPr>
        <w:t xml:space="preserve"> Спецификации.</w:t>
      </w:r>
    </w:p>
    <w:p w14:paraId="14912B56" w14:textId="77777777" w:rsidR="00CF47C3" w:rsidRPr="00C64B8B" w:rsidRDefault="00991A93" w:rsidP="00141E52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Обязательства по </w:t>
      </w:r>
      <w:r w:rsidR="009F17EB" w:rsidRPr="00C64B8B">
        <w:rPr>
          <w:rFonts w:ascii="Tahoma" w:hAnsi="Tahoma" w:cs="Tahoma"/>
          <w:b/>
        </w:rPr>
        <w:t>К</w:t>
      </w:r>
      <w:r w:rsidRPr="00C64B8B">
        <w:rPr>
          <w:rFonts w:ascii="Tahoma" w:hAnsi="Tahoma" w:cs="Tahoma"/>
          <w:b/>
        </w:rPr>
        <w:t>онтракту</w:t>
      </w:r>
    </w:p>
    <w:p w14:paraId="203841C9" w14:textId="77777777" w:rsidR="00CF47C3" w:rsidRPr="00C64B8B" w:rsidRDefault="00CF47C3" w:rsidP="009A2CDF">
      <w:pPr>
        <w:pStyle w:val="a"/>
        <w:numPr>
          <w:ilvl w:val="0"/>
          <w:numId w:val="0"/>
        </w:numPr>
        <w:spacing w:before="120"/>
        <w:ind w:left="709" w:hanging="283"/>
        <w:rPr>
          <w:rFonts w:ascii="Tahoma" w:hAnsi="Tahoma" w:cs="Tahoma"/>
        </w:rPr>
      </w:pPr>
      <w:r w:rsidRPr="00C64B8B">
        <w:rPr>
          <w:rFonts w:ascii="Tahoma" w:hAnsi="Tahoma" w:cs="Tahoma"/>
        </w:rPr>
        <w:t>2.1. Обязательства по уплате вариационной маржи</w:t>
      </w:r>
      <w:r w:rsidR="003A6F15" w:rsidRPr="00C64B8B">
        <w:rPr>
          <w:rFonts w:ascii="Tahoma" w:hAnsi="Tahoma" w:cs="Tahoma"/>
        </w:rPr>
        <w:t>.</w:t>
      </w:r>
    </w:p>
    <w:p w14:paraId="294070B2" w14:textId="6B5FAD7C" w:rsidR="009F17EB" w:rsidRPr="00C64B8B" w:rsidRDefault="001D599D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FA40FF">
        <w:rPr>
          <w:rFonts w:ascii="Tahoma" w:hAnsi="Tahoma" w:cs="Tahoma"/>
        </w:rPr>
        <w:t>исного</w:t>
      </w:r>
      <w:r w:rsidRPr="00C64B8B">
        <w:rPr>
          <w:rFonts w:ascii="Tahoma" w:hAnsi="Tahoma" w:cs="Tahoma"/>
        </w:rPr>
        <w:t xml:space="preserve"> актива.</w:t>
      </w:r>
    </w:p>
    <w:p w14:paraId="28302ABE" w14:textId="77777777" w:rsidR="00924B8F" w:rsidRPr="00C64B8B" w:rsidRDefault="00924B8F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Вариационная маржа рассчитывается и </w:t>
      </w:r>
      <w:r w:rsidR="00321E7B" w:rsidRPr="00C64B8B">
        <w:rPr>
          <w:rFonts w:ascii="Tahoma" w:hAnsi="Tahoma" w:cs="Tahoma"/>
        </w:rPr>
        <w:t>уплачивается</w:t>
      </w:r>
      <w:r w:rsidRPr="00C64B8B">
        <w:rPr>
          <w:rFonts w:ascii="Tahoma" w:hAnsi="Tahoma" w:cs="Tahoma"/>
        </w:rPr>
        <w:t xml:space="preserve"> в период с первого дня заключения Контракта до дня </w:t>
      </w:r>
      <w:r w:rsidR="00321E7B" w:rsidRPr="00C64B8B">
        <w:rPr>
          <w:rFonts w:ascii="Tahoma" w:hAnsi="Tahoma" w:cs="Tahoma"/>
        </w:rPr>
        <w:t xml:space="preserve">исполнения </w:t>
      </w:r>
      <w:r w:rsidRPr="00C64B8B">
        <w:rPr>
          <w:rFonts w:ascii="Tahoma" w:hAnsi="Tahoma" w:cs="Tahoma"/>
        </w:rPr>
        <w:t>Контракта включительно</w:t>
      </w:r>
      <w:r w:rsidR="00321E7B" w:rsidRPr="00C64B8B">
        <w:rPr>
          <w:rFonts w:ascii="Tahoma" w:hAnsi="Tahoma" w:cs="Tahoma"/>
        </w:rPr>
        <w:t>.</w:t>
      </w:r>
      <w:r w:rsidRPr="00C64B8B">
        <w:rPr>
          <w:rFonts w:ascii="Tahoma" w:hAnsi="Tahoma" w:cs="Tahoma"/>
        </w:rPr>
        <w:t xml:space="preserve"> </w:t>
      </w:r>
    </w:p>
    <w:p w14:paraId="5AE478D7" w14:textId="77777777" w:rsidR="008F0594" w:rsidRPr="00C64B8B" w:rsidRDefault="008F0594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bookmarkStart w:id="3" w:name="_Ref249247496"/>
      <w:r w:rsidRPr="00C64B8B">
        <w:rPr>
          <w:rFonts w:ascii="Tahoma" w:hAnsi="Tahoma" w:cs="Tahoma"/>
        </w:rPr>
        <w:t>Вариационная маржа рассчитывается по следующим формулам:</w:t>
      </w:r>
    </w:p>
    <w:p w14:paraId="09FCA454" w14:textId="77777777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Cambria Math" w:hAnsi="Cambria Math" w:cs="Tahoma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о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О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val="en-US"/>
            </w:rPr>
            <m:t>,</m:t>
          </m:r>
        </m:oMath>
      </m:oMathPara>
    </w:p>
    <w:p w14:paraId="3C38E449" w14:textId="77777777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 w:firstLine="1276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т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</m:oMath>
      </m:oMathPara>
    </w:p>
    <w:p w14:paraId="6D9AA014" w14:textId="77777777"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EA13C8">
        <w:rPr>
          <w:rFonts w:ascii="Tahoma" w:hAnsi="Tahoma" w:cs="Tahoma"/>
        </w:rPr>
        <w:t>где:</w:t>
      </w:r>
    </w:p>
    <w:tbl>
      <w:tblPr>
        <w:tblW w:w="7938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41409C" w:rsidRPr="00EA13C8" w14:paraId="679C47EE" w14:textId="77777777" w:rsidTr="00E7576D">
        <w:tc>
          <w:tcPr>
            <w:tcW w:w="1134" w:type="dxa"/>
            <w:vAlign w:val="center"/>
          </w:tcPr>
          <w:p w14:paraId="5FFC1E1E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61C52AB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41409C" w:rsidRPr="00EA13C8" w14:paraId="2BE15A4E" w14:textId="77777777" w:rsidTr="00E7576D">
        <w:tc>
          <w:tcPr>
            <w:tcW w:w="1134" w:type="dxa"/>
            <w:vAlign w:val="center"/>
          </w:tcPr>
          <w:p w14:paraId="71805F2F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4D0733A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41409C" w:rsidRPr="00EA13C8" w14:paraId="19FFF3F0" w14:textId="77777777" w:rsidTr="00E7576D">
        <w:tc>
          <w:tcPr>
            <w:tcW w:w="1134" w:type="dxa"/>
            <w:vAlign w:val="center"/>
          </w:tcPr>
          <w:p w14:paraId="7F521AD4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6804" w:type="dxa"/>
            <w:vAlign w:val="center"/>
          </w:tcPr>
          <w:p w14:paraId="0BDC3593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цена заключения Контракта;</w:t>
            </w:r>
          </w:p>
        </w:tc>
      </w:tr>
      <w:tr w:rsidR="0041409C" w:rsidRPr="00EA13C8" w14:paraId="1DCEB981" w14:textId="77777777" w:rsidTr="00E7576D">
        <w:tc>
          <w:tcPr>
            <w:tcW w:w="1134" w:type="dxa"/>
            <w:vAlign w:val="center"/>
          </w:tcPr>
          <w:p w14:paraId="0B3E061F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6804" w:type="dxa"/>
            <w:vAlign w:val="center"/>
          </w:tcPr>
          <w:p w14:paraId="657D951F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текущая (последняя) Расчетная цена Контракта;</w:t>
            </w:r>
          </w:p>
        </w:tc>
      </w:tr>
      <w:tr w:rsidR="0041409C" w:rsidRPr="00EA13C8" w14:paraId="63C6E0D8" w14:textId="77777777" w:rsidTr="00E7576D">
        <w:tc>
          <w:tcPr>
            <w:tcW w:w="1134" w:type="dxa"/>
            <w:vAlign w:val="center"/>
          </w:tcPr>
          <w:p w14:paraId="1EAF4B47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04" w:type="dxa"/>
            <w:vAlign w:val="center"/>
          </w:tcPr>
          <w:p w14:paraId="45E7AC39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предыдущая Расчетная цена Контракта;</w:t>
            </w:r>
          </w:p>
        </w:tc>
      </w:tr>
      <w:tr w:rsidR="0041409C" w:rsidRPr="00EA13C8" w14:paraId="59123F25" w14:textId="77777777" w:rsidTr="00E7576D">
        <w:tc>
          <w:tcPr>
            <w:tcW w:w="1134" w:type="dxa"/>
            <w:vAlign w:val="center"/>
          </w:tcPr>
          <w:p w14:paraId="5FACAC03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6804" w:type="dxa"/>
            <w:vAlign w:val="center"/>
          </w:tcPr>
          <w:p w14:paraId="7E4FDE5B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стоимость минимального шага цены;</w:t>
            </w:r>
          </w:p>
        </w:tc>
      </w:tr>
      <w:tr w:rsidR="0041409C" w:rsidRPr="00EA13C8" w14:paraId="25BFB68A" w14:textId="77777777" w:rsidTr="00E7576D">
        <w:tc>
          <w:tcPr>
            <w:tcW w:w="1134" w:type="dxa"/>
            <w:vAlign w:val="center"/>
          </w:tcPr>
          <w:p w14:paraId="2C0D5279" w14:textId="77777777"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804" w:type="dxa"/>
            <w:vAlign w:val="center"/>
          </w:tcPr>
          <w:p w14:paraId="1621B23E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минимальный шаг цены;</w:t>
            </w:r>
          </w:p>
        </w:tc>
      </w:tr>
      <w:tr w:rsidR="0041409C" w:rsidRPr="00EA13C8" w14:paraId="46004AF0" w14:textId="77777777" w:rsidTr="00E7576D">
        <w:tc>
          <w:tcPr>
            <w:tcW w:w="1134" w:type="dxa"/>
            <w:vAlign w:val="center"/>
          </w:tcPr>
          <w:p w14:paraId="46CA8095" w14:textId="77777777"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ound </w:t>
            </w:r>
          </w:p>
        </w:tc>
        <w:tc>
          <w:tcPr>
            <w:tcW w:w="6804" w:type="dxa"/>
            <w:vAlign w:val="center"/>
          </w:tcPr>
          <w:p w14:paraId="61B3B3A9" w14:textId="77777777"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bookmarkEnd w:id="3"/>
    <w:p w14:paraId="1447AC49" w14:textId="77777777" w:rsidR="00705FD5" w:rsidRPr="00C64B8B" w:rsidRDefault="00705FD5" w:rsidP="009A2CDF">
      <w:pPr>
        <w:pStyle w:val="aff"/>
        <w:numPr>
          <w:ilvl w:val="2"/>
          <w:numId w:val="32"/>
        </w:numPr>
        <w:autoSpaceDE w:val="0"/>
        <w:autoSpaceDN w:val="0"/>
        <w:spacing w:before="120" w:after="60"/>
        <w:ind w:left="1417" w:hanging="566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, при этом:</w:t>
      </w:r>
    </w:p>
    <w:p w14:paraId="1CA930DB" w14:textId="508F58AB"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1C40E36" w14:textId="2649843F"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7962007C" w14:textId="77777777" w:rsidR="00705FD5" w:rsidRPr="00C64B8B" w:rsidRDefault="00705FD5" w:rsidP="009A2CDF">
      <w:pPr>
        <w:pStyle w:val="a"/>
        <w:numPr>
          <w:ilvl w:val="2"/>
          <w:numId w:val="32"/>
        </w:numPr>
        <w:spacing w:before="120"/>
        <w:ind w:left="1418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505BCB" w:rsidRPr="00C64B8B">
        <w:rPr>
          <w:rFonts w:ascii="Tahoma" w:hAnsi="Tahoma" w:cs="Tahoma"/>
        </w:rPr>
        <w:t>.</w:t>
      </w:r>
    </w:p>
    <w:p w14:paraId="3FB99134" w14:textId="77777777" w:rsidR="00705FD5" w:rsidRPr="00C64B8B" w:rsidRDefault="00705FD5" w:rsidP="009A2CDF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о по расчетам</w:t>
      </w:r>
      <w:r w:rsidR="003A6F15" w:rsidRPr="00C64B8B">
        <w:rPr>
          <w:rFonts w:ascii="Tahoma" w:hAnsi="Tahoma" w:cs="Tahoma"/>
        </w:rPr>
        <w:t>.</w:t>
      </w:r>
    </w:p>
    <w:p w14:paraId="4D0450FB" w14:textId="77777777" w:rsidR="00705FD5" w:rsidRPr="00C64B8B" w:rsidRDefault="00705FD5" w:rsidP="009A2CDF">
      <w:pPr>
        <w:pStyle w:val="aff"/>
        <w:numPr>
          <w:ilvl w:val="2"/>
          <w:numId w:val="32"/>
        </w:num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C64B8B">
        <w:rPr>
          <w:rFonts w:ascii="Tahoma" w:hAnsi="Tahoma" w:cs="Tahoma"/>
          <w:sz w:val="20"/>
          <w:szCs w:val="20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39A385E6" w14:textId="77777777" w:rsidR="00D2739C" w:rsidRPr="00C64B8B" w:rsidRDefault="003A38F2" w:rsidP="009A2CDF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В целях определения Обязательства по расчетам текущая Расчетная ц</w:t>
      </w:r>
      <w:r w:rsidR="00D5163F" w:rsidRPr="00C64B8B">
        <w:rPr>
          <w:rFonts w:ascii="Tahoma" w:hAnsi="Tahoma" w:cs="Tahoma"/>
        </w:rPr>
        <w:t xml:space="preserve">ена </w:t>
      </w:r>
      <w:r w:rsidR="00841DB6" w:rsidRPr="00C64B8B">
        <w:rPr>
          <w:rFonts w:ascii="Tahoma" w:hAnsi="Tahoma" w:cs="Tahoma"/>
        </w:rPr>
        <w:t>Контракта</w:t>
      </w:r>
      <w:r w:rsidR="00D5163F" w:rsidRPr="00C64B8B">
        <w:rPr>
          <w:rFonts w:ascii="Tahoma" w:hAnsi="Tahoma" w:cs="Tahoma"/>
        </w:rPr>
        <w:t xml:space="preserve"> </w:t>
      </w:r>
      <w:r w:rsidR="00022AFC" w:rsidRPr="00C64B8B">
        <w:rPr>
          <w:rFonts w:ascii="Tahoma" w:hAnsi="Tahoma" w:cs="Tahoma"/>
        </w:rPr>
        <w:t xml:space="preserve">(цена исполнения Контракта) </w:t>
      </w:r>
      <w:r w:rsidRPr="00C64B8B">
        <w:rPr>
          <w:rFonts w:ascii="Tahoma" w:hAnsi="Tahoma" w:cs="Tahoma"/>
        </w:rPr>
        <w:t xml:space="preserve">определяется </w:t>
      </w:r>
      <w:r w:rsidR="00B46BDC" w:rsidRPr="00C64B8B">
        <w:rPr>
          <w:rFonts w:ascii="Tahoma" w:hAnsi="Tahoma" w:cs="Tahoma"/>
        </w:rPr>
        <w:t xml:space="preserve">в ходе последнего дня заключения Контракта </w:t>
      </w:r>
      <w:r w:rsidRPr="00C64B8B">
        <w:rPr>
          <w:rFonts w:ascii="Tahoma" w:hAnsi="Tahoma" w:cs="Tahoma"/>
        </w:rPr>
        <w:t>после публикации Ставки на сайте Банка России</w:t>
      </w:r>
      <w:r w:rsidR="00D5163F" w:rsidRPr="00C64B8B">
        <w:rPr>
          <w:rFonts w:ascii="Tahoma" w:hAnsi="Tahoma" w:cs="Tahoma"/>
        </w:rPr>
        <w:t xml:space="preserve"> </w:t>
      </w:r>
      <w:r w:rsidR="00664377" w:rsidRPr="00C64B8B">
        <w:rPr>
          <w:rFonts w:ascii="Tahoma" w:hAnsi="Tahoma" w:cs="Tahoma"/>
        </w:rPr>
        <w:t>по следующей формуле:</w:t>
      </w:r>
    </w:p>
    <w:p w14:paraId="5154A4CA" w14:textId="77777777" w:rsidR="00D2739C" w:rsidRPr="00C64B8B" w:rsidRDefault="00D2739C" w:rsidP="00141E52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  <w:b/>
          <w:sz w:val="1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RUONIA</m:t>
                  </m:r>
                </m:e>
                <m:sub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14:paraId="3742CA3A" w14:textId="77777777" w:rsidR="00F31CEF" w:rsidRPr="00C64B8B" w:rsidRDefault="00D5163F" w:rsidP="00141E52">
      <w:pPr>
        <w:pStyle w:val="a"/>
        <w:numPr>
          <w:ilvl w:val="0"/>
          <w:numId w:val="0"/>
        </w:numPr>
        <w:tabs>
          <w:tab w:val="clear" w:pos="9000"/>
          <w:tab w:val="left" w:pos="1418"/>
        </w:tabs>
        <w:spacing w:before="120" w:after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где</w:t>
      </w:r>
      <w:r w:rsidR="001E5F41" w:rsidRPr="00C64B8B">
        <w:rPr>
          <w:rFonts w:ascii="Tahoma" w:hAnsi="Tahoma" w:cs="Tahoma"/>
        </w:rPr>
        <w:t>:</w:t>
      </w:r>
      <w:r w:rsidRPr="00C64B8B">
        <w:rPr>
          <w:rFonts w:ascii="Tahoma" w:hAnsi="Tahoma" w:cs="Tahoma"/>
        </w:rPr>
        <w:t xml:space="preserve"> </w:t>
      </w:r>
    </w:p>
    <w:tbl>
      <w:tblPr>
        <w:tblW w:w="7654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420"/>
      </w:tblGrid>
      <w:tr w:rsidR="00FC0E37" w:rsidRPr="00C64B8B" w14:paraId="5EFE71F6" w14:textId="77777777" w:rsidTr="006704AF">
        <w:tc>
          <w:tcPr>
            <w:tcW w:w="1234" w:type="dxa"/>
            <w:vAlign w:val="center"/>
          </w:tcPr>
          <w:p w14:paraId="1854DBAE" w14:textId="77777777" w:rsidR="00FC0E37" w:rsidRPr="00C64B8B" w:rsidRDefault="00D2739C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</w:rPr>
              <w:t>Ц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420" w:type="dxa"/>
            <w:vAlign w:val="center"/>
          </w:tcPr>
          <w:p w14:paraId="0A7C5611" w14:textId="77777777" w:rsidR="00FC0E37" w:rsidRPr="00C64B8B" w:rsidRDefault="00022AFC" w:rsidP="003A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ц</w:t>
            </w:r>
            <w:r w:rsidR="00841DB6" w:rsidRPr="00C64B8B">
              <w:rPr>
                <w:rFonts w:ascii="Tahoma" w:hAnsi="Tahoma" w:cs="Tahoma"/>
              </w:rPr>
              <w:t>ена исполнения Контракта</w:t>
            </w:r>
            <w:r w:rsidR="00B46BDC" w:rsidRPr="00C64B8B">
              <w:rPr>
                <w:rFonts w:ascii="Tahoma" w:hAnsi="Tahoma" w:cs="Tahoma"/>
              </w:rPr>
              <w:t>, в процентах</w:t>
            </w:r>
            <w:r w:rsidR="00FC0E37" w:rsidRPr="00C64B8B">
              <w:rPr>
                <w:rFonts w:ascii="Tahoma" w:hAnsi="Tahoma" w:cs="Tahoma"/>
              </w:rPr>
              <w:t>;</w:t>
            </w:r>
          </w:p>
        </w:tc>
      </w:tr>
      <w:tr w:rsidR="00841DB6" w:rsidRPr="00C64B8B" w14:paraId="6574483A" w14:textId="77777777" w:rsidTr="006704AF">
        <w:tc>
          <w:tcPr>
            <w:tcW w:w="1234" w:type="dxa"/>
            <w:vAlign w:val="center"/>
          </w:tcPr>
          <w:p w14:paraId="6266D583" w14:textId="77777777" w:rsidR="00841DB6" w:rsidRPr="00C64B8B" w:rsidRDefault="00841DB6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UONIA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6420" w:type="dxa"/>
            <w:vAlign w:val="center"/>
          </w:tcPr>
          <w:p w14:paraId="1E19F90E" w14:textId="77777777" w:rsidR="00841DB6" w:rsidRPr="00C64B8B" w:rsidDel="00C269BC" w:rsidRDefault="00022AFC" w:rsidP="005C7436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з</w:t>
            </w:r>
            <w:r w:rsidR="00841DB6" w:rsidRPr="00C64B8B">
              <w:rPr>
                <w:rFonts w:ascii="Tahoma" w:hAnsi="Tahoma" w:cs="Tahoma"/>
              </w:rPr>
              <w:t>начение Ставки</w:t>
            </w:r>
            <w:r w:rsidR="00747726" w:rsidRPr="00C64B8B">
              <w:rPr>
                <w:rFonts w:ascii="Tahoma" w:hAnsi="Tahoma" w:cs="Tahoma"/>
              </w:rPr>
              <w:t xml:space="preserve">, </w:t>
            </w:r>
            <w:r w:rsidR="005C7436" w:rsidRPr="00C64B8B">
              <w:rPr>
                <w:rFonts w:ascii="Tahoma" w:hAnsi="Tahoma" w:cs="Tahoma"/>
              </w:rPr>
              <w:t>рассчитанное по итогам</w:t>
            </w:r>
            <w:r w:rsidR="00747726" w:rsidRPr="00C64B8B">
              <w:rPr>
                <w:rFonts w:ascii="Tahoma" w:hAnsi="Tahoma" w:cs="Tahoma"/>
              </w:rPr>
              <w:t xml:space="preserve"> </w:t>
            </w:r>
            <w:r w:rsidR="00747726" w:rsidRPr="00C64B8B">
              <w:rPr>
                <w:rFonts w:ascii="Tahoma" w:hAnsi="Tahoma" w:cs="Tahoma"/>
                <w:lang w:val="en-US"/>
              </w:rPr>
              <w:t>i</w:t>
            </w:r>
            <w:r w:rsidR="00747726" w:rsidRPr="00C64B8B">
              <w:rPr>
                <w:rFonts w:ascii="Tahoma" w:hAnsi="Tahoma" w:cs="Tahoma"/>
              </w:rPr>
              <w:t>-</w:t>
            </w:r>
            <w:r w:rsidR="005C7436" w:rsidRPr="00C64B8B">
              <w:rPr>
                <w:rFonts w:ascii="Tahoma" w:hAnsi="Tahoma" w:cs="Tahoma"/>
              </w:rPr>
              <w:t xml:space="preserve">того календарного дня </w:t>
            </w:r>
            <w:r w:rsidR="004D3332" w:rsidRPr="00C64B8B">
              <w:rPr>
                <w:rFonts w:ascii="Tahoma" w:hAnsi="Tahoma" w:cs="Tahoma"/>
              </w:rPr>
              <w:t xml:space="preserve">Расчетного месяца (если в </w:t>
            </w:r>
            <w:r w:rsidR="004D3332" w:rsidRPr="00C64B8B">
              <w:rPr>
                <w:rFonts w:ascii="Tahoma" w:hAnsi="Tahoma" w:cs="Tahoma"/>
                <w:lang w:val="en-US"/>
              </w:rPr>
              <w:t>i</w:t>
            </w:r>
            <w:r w:rsidR="004D3332" w:rsidRPr="00C64B8B">
              <w:rPr>
                <w:rFonts w:ascii="Tahoma" w:hAnsi="Tahoma" w:cs="Tahoma"/>
              </w:rPr>
              <w:t xml:space="preserve">-тый день Ставка не была </w:t>
            </w:r>
            <w:r w:rsidR="005C7436" w:rsidRPr="00C64B8B">
              <w:rPr>
                <w:rFonts w:ascii="Tahoma" w:hAnsi="Tahoma" w:cs="Tahoma"/>
              </w:rPr>
              <w:t>рассчитана</w:t>
            </w:r>
            <w:r w:rsidR="004D3332" w:rsidRPr="00C64B8B">
              <w:rPr>
                <w:rFonts w:ascii="Tahoma" w:hAnsi="Tahoma" w:cs="Tahoma"/>
              </w:rPr>
              <w:t xml:space="preserve">, она считается равной ближайшему предыдущему </w:t>
            </w:r>
            <w:r w:rsidR="005C7436" w:rsidRPr="00C64B8B">
              <w:rPr>
                <w:rFonts w:ascii="Tahoma" w:hAnsi="Tahoma" w:cs="Tahoma"/>
              </w:rPr>
              <w:t xml:space="preserve">рассчитанному </w:t>
            </w:r>
            <w:r w:rsidR="004D3332" w:rsidRPr="00C64B8B">
              <w:rPr>
                <w:rFonts w:ascii="Tahoma" w:hAnsi="Tahoma" w:cs="Tahoma"/>
              </w:rPr>
              <w:t>значению</w:t>
            </w:r>
            <w:r w:rsidR="009524A7" w:rsidRPr="00C64B8B">
              <w:rPr>
                <w:rFonts w:ascii="Tahoma" w:hAnsi="Tahoma" w:cs="Tahoma"/>
              </w:rPr>
              <w:t xml:space="preserve"> Ставки</w:t>
            </w:r>
            <w:r w:rsidR="004D3332" w:rsidRPr="00C64B8B">
              <w:rPr>
                <w:rFonts w:ascii="Tahoma" w:hAnsi="Tahoma" w:cs="Tahoma"/>
              </w:rPr>
              <w:t>)</w:t>
            </w:r>
            <w:r w:rsidR="00747726" w:rsidRPr="00C64B8B">
              <w:rPr>
                <w:rFonts w:ascii="Tahoma" w:hAnsi="Tahoma" w:cs="Tahoma"/>
              </w:rPr>
              <w:t>;</w:t>
            </w:r>
          </w:p>
        </w:tc>
      </w:tr>
      <w:tr w:rsidR="00505BCB" w:rsidRPr="00C64B8B" w14:paraId="13E2E576" w14:textId="77777777" w:rsidTr="006704AF">
        <w:tc>
          <w:tcPr>
            <w:tcW w:w="1234" w:type="dxa"/>
            <w:vAlign w:val="center"/>
          </w:tcPr>
          <w:p w14:paraId="3903D77A" w14:textId="77777777" w:rsidR="00505BCB" w:rsidRPr="00C64B8B" w:rsidRDefault="00505BCB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6420" w:type="dxa"/>
            <w:vAlign w:val="center"/>
          </w:tcPr>
          <w:p w14:paraId="636E2734" w14:textId="77777777" w:rsidR="00505BCB" w:rsidRPr="00C64B8B" w:rsidRDefault="008F0594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FC0E37" w:rsidRPr="00C64B8B" w14:paraId="23793D0F" w14:textId="77777777" w:rsidTr="006704AF">
        <w:tc>
          <w:tcPr>
            <w:tcW w:w="1234" w:type="dxa"/>
            <w:vAlign w:val="center"/>
          </w:tcPr>
          <w:p w14:paraId="0289A51B" w14:textId="77777777"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420" w:type="dxa"/>
            <w:vAlign w:val="center"/>
          </w:tcPr>
          <w:p w14:paraId="758FA9FD" w14:textId="77777777"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022AFC" w:rsidRPr="00C64B8B">
              <w:rPr>
                <w:rFonts w:ascii="Tahoma" w:hAnsi="Tahoma" w:cs="Tahoma"/>
              </w:rPr>
              <w:t>.</w:t>
            </w:r>
          </w:p>
        </w:tc>
      </w:tr>
    </w:tbl>
    <w:p w14:paraId="7D283373" w14:textId="77777777" w:rsidR="006704AF" w:rsidRPr="00C64B8B" w:rsidRDefault="00863CA2" w:rsidP="009A2CDF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</w:t>
      </w:r>
      <w:r w:rsidR="006704AF" w:rsidRPr="00C64B8B">
        <w:rPr>
          <w:rFonts w:ascii="Tahoma" w:hAnsi="Tahoma" w:cs="Tahoma"/>
        </w:rPr>
        <w:t>.</w:t>
      </w:r>
    </w:p>
    <w:p w14:paraId="0A4ABC2A" w14:textId="77777777" w:rsidR="006704AF" w:rsidRPr="00C64B8B" w:rsidRDefault="006704AF" w:rsidP="006704AF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7021549F" w14:textId="77777777" w:rsidR="00F26C8C" w:rsidRPr="00C64B8B" w:rsidRDefault="00F26C8C" w:rsidP="009A2CDF">
      <w:pPr>
        <w:pStyle w:val="a"/>
        <w:numPr>
          <w:ilvl w:val="1"/>
          <w:numId w:val="32"/>
        </w:numPr>
        <w:spacing w:before="120"/>
        <w:ind w:left="993" w:hanging="567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14:paraId="49B84EE6" w14:textId="77777777" w:rsidR="00F26C8C" w:rsidRPr="00C64B8B" w:rsidRDefault="009D5D3C" w:rsidP="009A2CDF">
      <w:pPr>
        <w:pStyle w:val="a"/>
        <w:numPr>
          <w:ilvl w:val="1"/>
          <w:numId w:val="32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</w:t>
      </w:r>
      <w:r w:rsidR="004B663A" w:rsidRPr="00C64B8B">
        <w:rPr>
          <w:rFonts w:ascii="Tahoma" w:hAnsi="Tahoma" w:cs="Tahoma"/>
        </w:rPr>
        <w:t xml:space="preserve">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9524A7" w:rsidRPr="00C64B8B">
        <w:rPr>
          <w:rFonts w:ascii="Tahoma" w:hAnsi="Tahoma" w:cs="Tahoma"/>
        </w:rPr>
        <w:t>в порядке и сроки</w:t>
      </w:r>
      <w:r w:rsidR="004B663A" w:rsidRPr="00C64B8B">
        <w:rPr>
          <w:rFonts w:ascii="Tahoma" w:hAnsi="Tahoma" w:cs="Tahoma"/>
        </w:rPr>
        <w:t>, предусмотренны</w:t>
      </w:r>
      <w:r w:rsidR="009524A7" w:rsidRPr="00C64B8B">
        <w:rPr>
          <w:rFonts w:ascii="Tahoma" w:hAnsi="Tahoma" w:cs="Tahoma"/>
        </w:rPr>
        <w:t>е</w:t>
      </w:r>
      <w:r w:rsidR="004B663A" w:rsidRPr="00C64B8B">
        <w:rPr>
          <w:rFonts w:ascii="Tahoma" w:hAnsi="Tahoma" w:cs="Tahoma"/>
        </w:rPr>
        <w:t xml:space="preserve"> Правилами клиринга</w:t>
      </w:r>
      <w:r w:rsidR="003C1EC8" w:rsidRPr="00C64B8B">
        <w:rPr>
          <w:rFonts w:ascii="Tahoma" w:hAnsi="Tahoma" w:cs="Tahoma"/>
        </w:rPr>
        <w:t xml:space="preserve">. </w:t>
      </w:r>
    </w:p>
    <w:p w14:paraId="3EB7A033" w14:textId="77777777" w:rsidR="003C1EC8" w:rsidRPr="00C64B8B" w:rsidRDefault="003C1EC8" w:rsidP="009A2CDF">
      <w:pPr>
        <w:pStyle w:val="a"/>
        <w:numPr>
          <w:ilvl w:val="1"/>
          <w:numId w:val="32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Обязательства по Контракту могут быть прекращены по иным основаниям, указанным в Правилах клиринга, в установленном </w:t>
      </w:r>
      <w:r w:rsidR="00141E52" w:rsidRPr="00C64B8B">
        <w:rPr>
          <w:rFonts w:ascii="Tahoma" w:hAnsi="Tahoma" w:cs="Tahoma"/>
        </w:rPr>
        <w:t xml:space="preserve">ими </w:t>
      </w:r>
      <w:r w:rsidRPr="00C64B8B">
        <w:rPr>
          <w:rFonts w:ascii="Tahoma" w:hAnsi="Tahoma" w:cs="Tahoma"/>
        </w:rPr>
        <w:t>порядке.</w:t>
      </w:r>
    </w:p>
    <w:p w14:paraId="2589ABC8" w14:textId="77777777" w:rsidR="003C1EC8" w:rsidRPr="00C64B8B" w:rsidRDefault="003C1EC8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тветственность сторон за неисполнение обязательств</w:t>
      </w:r>
      <w:r w:rsidR="00B73867" w:rsidRPr="00C64B8B">
        <w:rPr>
          <w:rFonts w:ascii="Tahoma" w:hAnsi="Tahoma" w:cs="Tahoma"/>
          <w:b/>
        </w:rPr>
        <w:t xml:space="preserve"> по Контракту</w:t>
      </w:r>
    </w:p>
    <w:p w14:paraId="2D8FD6AC" w14:textId="77777777" w:rsidR="00B00548" w:rsidRPr="00C64B8B" w:rsidRDefault="00F57B56" w:rsidP="009A2CDF">
      <w:pPr>
        <w:pStyle w:val="a"/>
        <w:numPr>
          <w:ilvl w:val="1"/>
          <w:numId w:val="32"/>
        </w:numPr>
        <w:spacing w:before="120"/>
        <w:ind w:left="993" w:hanging="567"/>
        <w:rPr>
          <w:rFonts w:ascii="Tahoma" w:hAnsi="Tahoma" w:cs="Tahoma"/>
          <w:b/>
        </w:rPr>
      </w:pPr>
      <w:r w:rsidRPr="00C64B8B">
        <w:rPr>
          <w:rFonts w:ascii="Tahoma" w:hAnsi="Tahoma" w:cs="Tahoma"/>
          <w:color w:val="000000"/>
        </w:rPr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</w:t>
      </w:r>
      <w:r w:rsidR="007D029B" w:rsidRPr="00C64B8B">
        <w:rPr>
          <w:rFonts w:ascii="Tahoma" w:hAnsi="Tahoma" w:cs="Tahoma"/>
          <w:color w:val="000000"/>
        </w:rPr>
        <w:t xml:space="preserve">Правилами торгов, </w:t>
      </w:r>
      <w:r w:rsidR="00141E52" w:rsidRPr="00C64B8B">
        <w:rPr>
          <w:rFonts w:ascii="Tahoma" w:hAnsi="Tahoma" w:cs="Tahoma"/>
          <w:color w:val="000000"/>
        </w:rPr>
        <w:t xml:space="preserve">Правилами допуска, </w:t>
      </w:r>
      <w:r w:rsidRPr="00C64B8B">
        <w:rPr>
          <w:rFonts w:ascii="Tahoma" w:hAnsi="Tahoma" w:cs="Tahoma"/>
          <w:color w:val="000000"/>
        </w:rPr>
        <w:t xml:space="preserve">Правилами клиринга и </w:t>
      </w:r>
      <w:r w:rsidR="007D029B" w:rsidRPr="00C64B8B">
        <w:rPr>
          <w:rFonts w:ascii="Tahoma" w:hAnsi="Tahoma" w:cs="Tahoma"/>
          <w:color w:val="000000"/>
        </w:rPr>
        <w:t>С</w:t>
      </w:r>
      <w:r w:rsidRPr="00C64B8B">
        <w:rPr>
          <w:rFonts w:ascii="Tahoma" w:hAnsi="Tahoma" w:cs="Tahoma"/>
          <w:color w:val="000000"/>
        </w:rPr>
        <w:t>пецификацией</w:t>
      </w:r>
      <w:r w:rsidR="007D7596" w:rsidRPr="00C64B8B">
        <w:rPr>
          <w:rFonts w:ascii="Tahoma" w:hAnsi="Tahoma" w:cs="Tahoma"/>
        </w:rPr>
        <w:t>.</w:t>
      </w:r>
    </w:p>
    <w:p w14:paraId="022B551C" w14:textId="77777777" w:rsidR="002324F9" w:rsidRPr="00C64B8B" w:rsidRDefault="002324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обые условия</w:t>
      </w:r>
    </w:p>
    <w:p w14:paraId="536CD7BB" w14:textId="77777777" w:rsidR="00F70202" w:rsidRPr="00C64B8B" w:rsidRDefault="007F4A89" w:rsidP="009A2CDF">
      <w:pPr>
        <w:pStyle w:val="ad"/>
        <w:numPr>
          <w:ilvl w:val="1"/>
          <w:numId w:val="32"/>
        </w:numPr>
        <w:spacing w:before="120"/>
        <w:ind w:left="993" w:right="57" w:hanging="567"/>
        <w:rPr>
          <w:rFonts w:ascii="Tahoma" w:hAnsi="Tahoma" w:cs="Tahoma"/>
          <w:lang w:val="ru-RU"/>
        </w:rPr>
      </w:pPr>
      <w:bookmarkStart w:id="4" w:name="_Ref214193958"/>
      <w:r w:rsidRPr="00C64B8B">
        <w:rPr>
          <w:rFonts w:ascii="Tahoma" w:hAnsi="Tahoma" w:cs="Tahoma"/>
          <w:lang w:val="ru-RU"/>
        </w:rPr>
        <w:t xml:space="preserve">В случае </w:t>
      </w:r>
      <w:r w:rsidR="0041151F" w:rsidRPr="00C64B8B">
        <w:rPr>
          <w:rFonts w:ascii="Tahoma" w:hAnsi="Tahoma" w:cs="Tahoma"/>
          <w:lang w:val="ru-RU"/>
        </w:rPr>
        <w:t xml:space="preserve">приостановления/прекращения заключения Контракта на Торгах, а также в случае </w:t>
      </w:r>
      <w:r w:rsidR="00436BF1" w:rsidRPr="00C64B8B">
        <w:rPr>
          <w:rFonts w:ascii="Tahoma" w:hAnsi="Tahoma" w:cs="Tahoma"/>
          <w:lang w:val="ru-RU"/>
        </w:rPr>
        <w:t xml:space="preserve">невозможности определения значения Ставки, в том числе в случае </w:t>
      </w:r>
      <w:r w:rsidRPr="00C64B8B">
        <w:rPr>
          <w:rFonts w:ascii="Tahoma" w:hAnsi="Tahoma" w:cs="Tahoma"/>
          <w:lang w:val="ru-RU"/>
        </w:rPr>
        <w:t xml:space="preserve">приостановления/прекращения опубликования </w:t>
      </w:r>
      <w:r w:rsidR="00FD4C3A" w:rsidRPr="00C64B8B">
        <w:rPr>
          <w:rFonts w:ascii="Tahoma" w:hAnsi="Tahoma" w:cs="Tahoma"/>
          <w:lang w:val="ru-RU"/>
        </w:rPr>
        <w:t>Банком России</w:t>
      </w:r>
      <w:r w:rsidRPr="00C64B8B">
        <w:rPr>
          <w:rFonts w:ascii="Tahoma" w:hAnsi="Tahoma" w:cs="Tahoma"/>
          <w:lang w:val="ru-RU"/>
        </w:rPr>
        <w:t xml:space="preserve"> </w:t>
      </w:r>
      <w:r w:rsidR="00E12327" w:rsidRPr="00C64B8B">
        <w:rPr>
          <w:rFonts w:ascii="Tahoma" w:hAnsi="Tahoma" w:cs="Tahoma"/>
          <w:lang w:val="ru-RU"/>
        </w:rPr>
        <w:t>С</w:t>
      </w:r>
      <w:r w:rsidR="00850972" w:rsidRPr="00C64B8B">
        <w:rPr>
          <w:rFonts w:ascii="Tahoma" w:hAnsi="Tahoma" w:cs="Tahoma"/>
          <w:lang w:val="ru-RU"/>
        </w:rPr>
        <w:t>тавки</w:t>
      </w:r>
      <w:r w:rsidRPr="00C64B8B">
        <w:rPr>
          <w:rFonts w:ascii="Tahoma" w:hAnsi="Tahoma" w:cs="Tahoma"/>
          <w:lang w:val="ru-RU"/>
        </w:rPr>
        <w:t xml:space="preserve">, </w:t>
      </w:r>
      <w:r w:rsidR="00F70202" w:rsidRPr="00C64B8B">
        <w:rPr>
          <w:rFonts w:ascii="Tahoma" w:hAnsi="Tahoma" w:cs="Tahoma"/>
          <w:lang w:val="ru-RU"/>
        </w:rPr>
        <w:t>Биржа вправе по согласованию с Клиринговым центром принять одно или несколько из следующих решений:</w:t>
      </w:r>
    </w:p>
    <w:p w14:paraId="119D027F" w14:textId="77777777" w:rsidR="00F70202" w:rsidRPr="00C64B8B" w:rsidRDefault="00F70202" w:rsidP="009A2CDF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1559" w:right="57" w:hanging="566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14:paraId="4F757949" w14:textId="77777777" w:rsidR="00F70202" w:rsidRPr="00C64B8B" w:rsidRDefault="00F70202" w:rsidP="009A2CDF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 w:hanging="566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дня исполнения Контракта;</w:t>
      </w:r>
    </w:p>
    <w:p w14:paraId="68BAB35E" w14:textId="77777777" w:rsidR="00F70202" w:rsidRPr="00C64B8B" w:rsidRDefault="00F70202" w:rsidP="009A2CDF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 w:hanging="566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текущей (последней) Расчетной цены и</w:t>
      </w:r>
      <w:r w:rsidR="009524A7" w:rsidRPr="00C64B8B">
        <w:rPr>
          <w:rFonts w:ascii="Tahoma" w:hAnsi="Tahoma" w:cs="Tahoma"/>
          <w:lang w:val="ru-RU"/>
        </w:rPr>
        <w:t xml:space="preserve"> (или)</w:t>
      </w:r>
      <w:r w:rsidRPr="00C64B8B">
        <w:rPr>
          <w:rFonts w:ascii="Tahoma" w:hAnsi="Tahoma" w:cs="Tahoma"/>
          <w:lang w:val="ru-RU"/>
        </w:rPr>
        <w:t xml:space="preserve"> определении порядка расчета и </w:t>
      </w:r>
      <w:r w:rsidR="009524A7" w:rsidRPr="00C64B8B">
        <w:rPr>
          <w:rFonts w:ascii="Tahoma" w:hAnsi="Tahoma" w:cs="Tahoma"/>
          <w:lang w:val="ru-RU"/>
        </w:rPr>
        <w:t xml:space="preserve">уплаты </w:t>
      </w:r>
      <w:r w:rsidRPr="00C64B8B">
        <w:rPr>
          <w:rFonts w:ascii="Tahoma" w:hAnsi="Tahoma" w:cs="Tahoma"/>
          <w:lang w:val="ru-RU"/>
        </w:rPr>
        <w:t>вариационной маржи;</w:t>
      </w:r>
    </w:p>
    <w:p w14:paraId="5D8012C9" w14:textId="77777777" w:rsidR="00F70202" w:rsidRPr="00C64B8B" w:rsidRDefault="00F70202" w:rsidP="009A2CDF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 w:hanging="566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14:paraId="155D899B" w14:textId="77777777" w:rsidR="009524A7" w:rsidRPr="00C64B8B" w:rsidRDefault="009524A7" w:rsidP="009A2CDF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851" w:right="57" w:hanging="425"/>
        <w:rPr>
          <w:rFonts w:ascii="Tahoma" w:hAnsi="Tahoma" w:cs="Tahoma"/>
          <w:lang w:val="ru-RU"/>
        </w:rPr>
      </w:pPr>
      <w:bookmarkStart w:id="5" w:name="_Ref265144817"/>
      <w:bookmarkEnd w:id="4"/>
      <w:r w:rsidRPr="00C64B8B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74B7F4" w14:textId="0E489259" w:rsidR="004F3B34" w:rsidRPr="00C64B8B" w:rsidRDefault="003727E3" w:rsidP="009A2CDF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851" w:right="57" w:hanging="425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color w:val="000000"/>
          <w:lang w:val="ru-RU"/>
        </w:rPr>
        <w:t xml:space="preserve">Информация о решении (решениях), принятом (принятых) Биржей в соответствии с настоящим пунктом, доводится до сведения Участников торгов путем ее   опубликования на сайте Биржи не менее чем за </w:t>
      </w:r>
      <w:r w:rsidR="004F3B34" w:rsidRPr="00C64B8B">
        <w:rPr>
          <w:rFonts w:ascii="Tahoma" w:hAnsi="Tahoma" w:cs="Tahoma"/>
          <w:color w:val="000000"/>
          <w:lang w:val="ru-RU"/>
        </w:rPr>
        <w:t>3</w:t>
      </w:r>
      <w:r w:rsidRPr="00C64B8B">
        <w:rPr>
          <w:rFonts w:ascii="Tahoma" w:hAnsi="Tahoma" w:cs="Tahoma"/>
          <w:color w:val="000000"/>
          <w:lang w:val="ru-RU"/>
        </w:rPr>
        <w:t xml:space="preserve"> (</w:t>
      </w:r>
      <w:r w:rsidR="004F3B34" w:rsidRPr="00C64B8B">
        <w:rPr>
          <w:rFonts w:ascii="Tahoma" w:hAnsi="Tahoma" w:cs="Tahoma"/>
          <w:color w:val="000000"/>
          <w:lang w:val="ru-RU"/>
        </w:rPr>
        <w:t>три</w:t>
      </w:r>
      <w:r w:rsidRPr="00C64B8B">
        <w:rPr>
          <w:rFonts w:ascii="Tahoma" w:hAnsi="Tahoma" w:cs="Tahoma"/>
          <w:color w:val="000000"/>
          <w:lang w:val="ru-RU"/>
        </w:rPr>
        <w:t>) Торговы</w:t>
      </w:r>
      <w:r w:rsidR="004F3B34" w:rsidRPr="00C64B8B">
        <w:rPr>
          <w:rFonts w:ascii="Tahoma" w:hAnsi="Tahoma" w:cs="Tahoma"/>
          <w:color w:val="000000"/>
          <w:lang w:val="ru-RU"/>
        </w:rPr>
        <w:t>х</w:t>
      </w:r>
      <w:r w:rsidRPr="00C64B8B">
        <w:rPr>
          <w:rFonts w:ascii="Tahoma" w:hAnsi="Tahoma" w:cs="Tahoma"/>
          <w:color w:val="000000"/>
          <w:lang w:val="ru-RU"/>
        </w:rPr>
        <w:t xml:space="preserve"> дн</w:t>
      </w:r>
      <w:r w:rsidR="004F3B34" w:rsidRPr="00C64B8B">
        <w:rPr>
          <w:rFonts w:ascii="Tahoma" w:hAnsi="Tahoma" w:cs="Tahoma"/>
          <w:color w:val="000000"/>
          <w:lang w:val="ru-RU"/>
        </w:rPr>
        <w:t>я</w:t>
      </w:r>
      <w:r w:rsidRPr="00C64B8B">
        <w:rPr>
          <w:rFonts w:ascii="Tahoma" w:hAnsi="Tahoma" w:cs="Tahoma"/>
          <w:color w:val="000000"/>
          <w:lang w:val="ru-RU"/>
        </w:rPr>
        <w:t xml:space="preserve"> до вступления в силу соответствующего решения (решений)</w:t>
      </w:r>
      <w:bookmarkEnd w:id="5"/>
      <w:r w:rsidR="00DF3ACE" w:rsidRPr="00C64B8B">
        <w:rPr>
          <w:rFonts w:ascii="Tahoma" w:hAnsi="Tahoma" w:cs="Tahoma"/>
          <w:color w:val="000000"/>
          <w:lang w:val="ru-RU"/>
        </w:rPr>
        <w:t xml:space="preserve">. </w:t>
      </w:r>
      <w:r w:rsidR="004F3B34" w:rsidRPr="00C64B8B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</w:p>
    <w:p w14:paraId="58C1F1C4" w14:textId="77777777" w:rsidR="007F4A89" w:rsidRPr="00C64B8B" w:rsidRDefault="00436BF1" w:rsidP="009A2CDF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851" w:right="57" w:hanging="425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lang w:val="ru-RU"/>
        </w:rPr>
        <w:t>Если иное не предусмотрено решением Биржи, с</w:t>
      </w:r>
      <w:r w:rsidR="007F4A89" w:rsidRPr="00C64B8B">
        <w:rPr>
          <w:rFonts w:ascii="Tahoma" w:hAnsi="Tahoma" w:cs="Tahoma"/>
          <w:lang w:val="ru-RU"/>
        </w:rPr>
        <w:t xml:space="preserve"> момента вступления в силу решения (решений), принятого (принятых) Биржей в соответствии с пункт</w:t>
      </w:r>
      <w:r w:rsidR="004F3B34" w:rsidRPr="00C64B8B">
        <w:rPr>
          <w:rFonts w:ascii="Tahoma" w:hAnsi="Tahoma" w:cs="Tahoma"/>
          <w:lang w:val="ru-RU"/>
        </w:rPr>
        <w:t>ами</w:t>
      </w:r>
      <w:r w:rsidR="007F4A89" w:rsidRPr="00C64B8B">
        <w:rPr>
          <w:rFonts w:ascii="Tahoma" w:hAnsi="Tahoma" w:cs="Tahoma"/>
          <w:lang w:val="ru-RU"/>
        </w:rPr>
        <w:t xml:space="preserve"> </w:t>
      </w:r>
      <w:r w:rsidR="004F3B34" w:rsidRPr="00C64B8B">
        <w:rPr>
          <w:rFonts w:ascii="Tahoma" w:hAnsi="Tahoma" w:cs="Tahoma"/>
          <w:lang w:val="ru-RU"/>
        </w:rPr>
        <w:t xml:space="preserve">5.1 – 5.2 </w:t>
      </w:r>
      <w:r w:rsidR="000C0EA3" w:rsidRPr="00C64B8B">
        <w:rPr>
          <w:rFonts w:ascii="Tahoma" w:hAnsi="Tahoma" w:cs="Tahoma"/>
          <w:lang w:val="ru-RU"/>
        </w:rPr>
        <w:t>Сп</w:t>
      </w:r>
      <w:r w:rsidR="007F4A89" w:rsidRPr="00C64B8B">
        <w:rPr>
          <w:rFonts w:ascii="Tahoma" w:hAnsi="Tahoma" w:cs="Tahoma"/>
          <w:lang w:val="ru-RU"/>
        </w:rPr>
        <w:t>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2364DC26" w14:textId="77777777" w:rsidR="007F4A89" w:rsidRPr="00C64B8B" w:rsidRDefault="007F4A8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Внесение изменений и дополнений в </w:t>
      </w:r>
      <w:r w:rsidR="007D029B" w:rsidRPr="00C64B8B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пецификацию</w:t>
      </w:r>
    </w:p>
    <w:p w14:paraId="6F5E5F84" w14:textId="77777777" w:rsidR="00850972" w:rsidRPr="00C64B8B" w:rsidRDefault="00850972" w:rsidP="009A2CDF">
      <w:pPr>
        <w:pStyle w:val="a"/>
        <w:numPr>
          <w:ilvl w:val="1"/>
          <w:numId w:val="32"/>
        </w:numPr>
        <w:spacing w:before="120"/>
        <w:ind w:left="851" w:hanging="425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 xml:space="preserve">Биржа вправе </w:t>
      </w:r>
      <w:r w:rsidR="004F3B34" w:rsidRPr="00C64B8B">
        <w:rPr>
          <w:rFonts w:ascii="Tahoma" w:hAnsi="Tahoma" w:cs="Tahoma"/>
        </w:rPr>
        <w:t xml:space="preserve">по согласованию с Клиринговым центром </w:t>
      </w:r>
      <w:r w:rsidRPr="00C64B8B">
        <w:rPr>
          <w:rFonts w:ascii="Tahoma" w:hAnsi="Tahoma" w:cs="Tahoma"/>
        </w:rPr>
        <w:t xml:space="preserve">внести изменения и дополнения в </w:t>
      </w:r>
      <w:r w:rsidR="007D029B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ю.</w:t>
      </w:r>
    </w:p>
    <w:p w14:paraId="12833042" w14:textId="715C373E" w:rsidR="00850972" w:rsidRPr="00C64B8B" w:rsidRDefault="00850972" w:rsidP="009A2CDF">
      <w:pPr>
        <w:pStyle w:val="a"/>
        <w:numPr>
          <w:ilvl w:val="1"/>
          <w:numId w:val="32"/>
        </w:numPr>
        <w:spacing w:before="120"/>
        <w:ind w:left="851" w:hanging="425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зменения и дополнения</w:t>
      </w:r>
      <w:r w:rsidR="00EA6FD8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EA6FD8" w:rsidRPr="00C64B8B">
        <w:rPr>
          <w:rFonts w:ascii="Tahoma" w:hAnsi="Tahoma" w:cs="Tahoma"/>
        </w:rPr>
        <w:t>пецификацию</w:t>
      </w:r>
      <w:r w:rsidRPr="00C64B8B">
        <w:rPr>
          <w:rFonts w:ascii="Tahoma" w:hAnsi="Tahoma" w:cs="Tahoma"/>
        </w:rPr>
        <w:t xml:space="preserve"> вступают в силу с момента введения Биржей в действие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и, содержащей указанные изменения и дополнения</w:t>
      </w:r>
      <w:r w:rsidR="00FA40FF">
        <w:rPr>
          <w:rFonts w:ascii="Tahoma" w:hAnsi="Tahoma" w:cs="Tahoma"/>
        </w:rPr>
        <w:t>.</w:t>
      </w:r>
    </w:p>
    <w:p w14:paraId="4DDF1DA1" w14:textId="5EEC9193" w:rsidR="004C7029" w:rsidRPr="00C64B8B" w:rsidRDefault="004C7029" w:rsidP="009A2CDF">
      <w:pPr>
        <w:pStyle w:val="a"/>
        <w:numPr>
          <w:ilvl w:val="1"/>
          <w:numId w:val="32"/>
        </w:numPr>
        <w:spacing w:before="120"/>
        <w:ind w:left="851" w:hanging="425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нформация о введении в действие</w:t>
      </w:r>
      <w:r w:rsidR="005A791D" w:rsidRPr="00C64B8B">
        <w:rPr>
          <w:rFonts w:ascii="Tahoma" w:hAnsi="Tahoma" w:cs="Tahoma"/>
        </w:rPr>
        <w:t xml:space="preserve">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в сети Интернет не менее чем за </w:t>
      </w:r>
      <w:r w:rsidR="00262997" w:rsidRPr="00C64B8B">
        <w:rPr>
          <w:rFonts w:ascii="Tahoma" w:hAnsi="Tahoma" w:cs="Tahoma"/>
        </w:rPr>
        <w:t>3</w:t>
      </w:r>
      <w:r w:rsidRPr="00C64B8B">
        <w:rPr>
          <w:rFonts w:ascii="Tahoma" w:hAnsi="Tahoma" w:cs="Tahoma"/>
        </w:rPr>
        <w:t xml:space="preserve"> (</w:t>
      </w:r>
      <w:r w:rsidR="00262997" w:rsidRPr="00C64B8B">
        <w:rPr>
          <w:rFonts w:ascii="Tahoma" w:hAnsi="Tahoma" w:cs="Tahoma"/>
        </w:rPr>
        <w:t>три</w:t>
      </w:r>
      <w:r w:rsidRPr="00C64B8B">
        <w:rPr>
          <w:rFonts w:ascii="Tahoma" w:hAnsi="Tahoma" w:cs="Tahoma"/>
        </w:rPr>
        <w:t xml:space="preserve">) </w:t>
      </w:r>
      <w:r w:rsidR="00FA40FF">
        <w:rPr>
          <w:rFonts w:ascii="Tahoma" w:hAnsi="Tahoma" w:cs="Tahoma"/>
        </w:rPr>
        <w:t>рабочих</w:t>
      </w:r>
      <w:r w:rsidR="000C0EA3" w:rsidRPr="00C64B8B">
        <w:rPr>
          <w:rFonts w:ascii="Tahoma" w:hAnsi="Tahoma" w:cs="Tahoma"/>
        </w:rPr>
        <w:t xml:space="preserve"> </w:t>
      </w:r>
      <w:r w:rsidRPr="00C64B8B">
        <w:rPr>
          <w:rFonts w:ascii="Tahoma" w:hAnsi="Tahoma" w:cs="Tahoma"/>
        </w:rPr>
        <w:t>дн</w:t>
      </w:r>
      <w:r w:rsidR="00262997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до введения </w:t>
      </w:r>
      <w:r w:rsidR="004F3B34" w:rsidRPr="00C64B8B">
        <w:rPr>
          <w:rFonts w:ascii="Tahoma" w:hAnsi="Tahoma" w:cs="Tahoma"/>
        </w:rPr>
        <w:t xml:space="preserve">ее </w:t>
      </w:r>
      <w:r w:rsidRPr="00C64B8B">
        <w:rPr>
          <w:rFonts w:ascii="Tahoma" w:hAnsi="Tahoma" w:cs="Tahoma"/>
        </w:rPr>
        <w:t>в действие</w:t>
      </w:r>
      <w:r w:rsidR="004F3B34" w:rsidRPr="00C64B8B">
        <w:rPr>
          <w:rFonts w:ascii="Tahoma" w:hAnsi="Tahoma" w:cs="Tahoma"/>
        </w:rPr>
        <w:t>.</w:t>
      </w:r>
    </w:p>
    <w:p w14:paraId="03809889" w14:textId="77777777" w:rsidR="00924B8F" w:rsidRPr="00C64B8B" w:rsidRDefault="00436BF1" w:rsidP="009A2CDF">
      <w:pPr>
        <w:pStyle w:val="a"/>
        <w:numPr>
          <w:ilvl w:val="1"/>
          <w:numId w:val="32"/>
        </w:numPr>
        <w:spacing w:before="120"/>
        <w:ind w:left="851" w:hanging="425"/>
      </w:pPr>
      <w:r w:rsidRPr="00C64B8B">
        <w:rPr>
          <w:rFonts w:ascii="Tahoma" w:hAnsi="Tahoma" w:cs="Tahoma"/>
        </w:rPr>
        <w:t>Если иное не предусмотрено решением Биржи, с</w:t>
      </w:r>
      <w:r w:rsidR="005A791D" w:rsidRPr="00C64B8B">
        <w:rPr>
          <w:rFonts w:ascii="Tahoma" w:hAnsi="Tahoma" w:cs="Tahoma"/>
        </w:rPr>
        <w:t xml:space="preserve"> момента вступления в силу изменений и дополнений</w:t>
      </w:r>
      <w:r w:rsidR="00B14846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B14846" w:rsidRPr="00C64B8B">
        <w:rPr>
          <w:rFonts w:ascii="Tahoma" w:hAnsi="Tahoma" w:cs="Tahoma"/>
        </w:rPr>
        <w:t>пецификацию условия существующих</w:t>
      </w:r>
      <w:r w:rsidR="005A791D" w:rsidRPr="00C64B8B">
        <w:rPr>
          <w:rFonts w:ascii="Tahoma" w:hAnsi="Tahoma" w:cs="Tahoma"/>
        </w:rPr>
        <w:t xml:space="preserve"> обязательств по</w:t>
      </w:r>
      <w:r w:rsidR="00B14846" w:rsidRPr="00C64B8B">
        <w:rPr>
          <w:rFonts w:ascii="Tahoma" w:hAnsi="Tahoma" w:cs="Tahoma"/>
        </w:rPr>
        <w:t xml:space="preserve"> ранее</w:t>
      </w:r>
      <w:r w:rsidR="005A791D" w:rsidRPr="00C64B8B">
        <w:rPr>
          <w:rFonts w:ascii="Tahoma" w:hAnsi="Tahoma" w:cs="Tahoma"/>
        </w:rPr>
        <w:t xml:space="preserve"> заключенным Контрактам</w:t>
      </w:r>
      <w:r w:rsidR="00B14846" w:rsidRPr="00C64B8B">
        <w:rPr>
          <w:rFonts w:ascii="Tahoma" w:hAnsi="Tahoma" w:cs="Tahoma"/>
        </w:rPr>
        <w:t xml:space="preserve"> считаются измененными с учетом таких изменений и дополнений.</w:t>
      </w:r>
      <w:r w:rsidR="005A791D" w:rsidRPr="00C64B8B">
        <w:rPr>
          <w:rFonts w:ascii="Tahoma" w:hAnsi="Tahoma" w:cs="Tahoma"/>
        </w:rPr>
        <w:t xml:space="preserve"> </w:t>
      </w:r>
    </w:p>
    <w:sectPr w:rsidR="00924B8F" w:rsidRPr="00C64B8B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9359" w14:textId="77777777" w:rsidR="00FF5AF9" w:rsidRDefault="00FF5AF9">
      <w:r>
        <w:separator/>
      </w:r>
    </w:p>
  </w:endnote>
  <w:endnote w:type="continuationSeparator" w:id="0">
    <w:p w14:paraId="105AB491" w14:textId="77777777" w:rsidR="00FF5AF9" w:rsidRDefault="00F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4959" w14:textId="77777777" w:rsidR="00D2739C" w:rsidRDefault="00D2739C">
    <w:pPr>
      <w:pStyle w:val="a8"/>
      <w:jc w:val="right"/>
      <w:rPr>
        <w:rFonts w:ascii="Tahoma" w:hAnsi="Tahoma" w:cs="Tahoma"/>
        <w:sz w:val="20"/>
        <w:szCs w:val="20"/>
      </w:rPr>
    </w:pPr>
  </w:p>
  <w:p w14:paraId="463EA3DD" w14:textId="77777777" w:rsidR="00D2739C" w:rsidRPr="00262997" w:rsidRDefault="00D2739C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5A7C5D">
      <w:rPr>
        <w:rFonts w:ascii="Tahoma" w:hAnsi="Tahoma" w:cs="Tahoma"/>
        <w:noProof/>
        <w:sz w:val="20"/>
        <w:szCs w:val="20"/>
      </w:rPr>
      <w:t>1</w:t>
    </w:r>
    <w:r w:rsidRPr="00262997">
      <w:rPr>
        <w:rFonts w:ascii="Tahoma" w:hAnsi="Tahoma" w:cs="Tahoma"/>
        <w:sz w:val="20"/>
        <w:szCs w:val="20"/>
      </w:rPr>
      <w:fldChar w:fldCharType="end"/>
    </w:r>
  </w:p>
  <w:p w14:paraId="6C212887" w14:textId="77777777" w:rsidR="00D2739C" w:rsidRPr="00262997" w:rsidRDefault="00D2739C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109A" w14:textId="77777777" w:rsidR="00FF5AF9" w:rsidRDefault="00FF5AF9">
      <w:r>
        <w:separator/>
      </w:r>
    </w:p>
  </w:footnote>
  <w:footnote w:type="continuationSeparator" w:id="0">
    <w:p w14:paraId="169D49F9" w14:textId="77777777" w:rsidR="00FF5AF9" w:rsidRDefault="00FF5AF9">
      <w:r>
        <w:continuationSeparator/>
      </w:r>
    </w:p>
  </w:footnote>
  <w:footnote w:id="1">
    <w:p w14:paraId="14CE5520" w14:textId="77777777" w:rsidR="00D2739C" w:rsidRPr="00343886" w:rsidRDefault="00D2739C" w:rsidP="00EB717D">
      <w:pPr>
        <w:pStyle w:val="af1"/>
        <w:jc w:val="both"/>
        <w:rPr>
          <w:rFonts w:ascii="Tahoma" w:hAnsi="Tahoma" w:cs="Tahoma"/>
          <w:sz w:val="18"/>
          <w:szCs w:val="16"/>
        </w:rPr>
      </w:pPr>
      <w:r w:rsidRPr="00343886">
        <w:rPr>
          <w:rStyle w:val="af2"/>
          <w:rFonts w:ascii="Tahoma" w:hAnsi="Tahoma" w:cs="Tahoma"/>
          <w:sz w:val="18"/>
          <w:szCs w:val="16"/>
        </w:rPr>
        <w:footnoteRef/>
      </w:r>
      <w:r w:rsidRPr="00343886">
        <w:rPr>
          <w:rFonts w:ascii="Tahoma" w:hAnsi="Tahoma" w:cs="Tahoma"/>
          <w:sz w:val="18"/>
          <w:szCs w:val="16"/>
        </w:rPr>
        <w:t xml:space="preserve"> Биржа и Клиринговый центр не несут ответственности за недостоверность, неполноту и несвоевременное обновление информации о Ставке, публикуемой Банком России на сайте </w:t>
      </w:r>
      <w:hyperlink r:id="rId1" w:history="1"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www</w:t>
        </w:r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cbr</w:t>
        </w:r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ru</w:t>
        </w:r>
      </w:hyperlink>
      <w:r w:rsidRPr="00343886">
        <w:rPr>
          <w:rFonts w:ascii="Tahoma" w:hAnsi="Tahoma" w:cs="Tahoma"/>
          <w:sz w:val="18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428B" w14:textId="77777777" w:rsidR="00D2739C" w:rsidRPr="00262997" w:rsidRDefault="00D2739C" w:rsidP="00CD0CEF">
    <w:pPr>
      <w:pStyle w:val="afb"/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14:paraId="2CFBB7EC" w14:textId="77777777" w:rsidR="00D2739C" w:rsidRPr="00262997" w:rsidRDefault="00D2739C" w:rsidP="00CD0CEF">
    <w:pPr>
      <w:pStyle w:val="afb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 xml:space="preserve">на ставку </w:t>
    </w:r>
    <w:r w:rsidRPr="00262997">
      <w:rPr>
        <w:rFonts w:ascii="Tahoma" w:hAnsi="Tahoma" w:cs="Tahoma"/>
        <w:b/>
        <w:sz w:val="20"/>
        <w:szCs w:val="20"/>
        <w:lang w:val="en-US"/>
      </w:rPr>
      <w:t>RUONIA</w:t>
    </w:r>
  </w:p>
  <w:p w14:paraId="4FCBA217" w14:textId="77777777" w:rsidR="00D2739C" w:rsidRPr="00262997" w:rsidRDefault="00D2739C">
    <w:pPr>
      <w:pStyle w:val="afb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 w15:restartNumberingAfterBreak="0">
    <w:nsid w:val="248672DC"/>
    <w:multiLevelType w:val="hybridMultilevel"/>
    <w:tmpl w:val="EB8C02FE"/>
    <w:lvl w:ilvl="0" w:tplc="2B84B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12C125C"/>
    <w:multiLevelType w:val="hybridMultilevel"/>
    <w:tmpl w:val="33C46A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 w15:restartNumberingAfterBreak="0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8" w15:restartNumberingAfterBreak="0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9" w15:restartNumberingAfterBreak="0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79201629"/>
    <w:multiLevelType w:val="multilevel"/>
    <w:tmpl w:val="7EF4F2B8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6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8" w15:restartNumberingAfterBreak="0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7"/>
  </w:num>
  <w:num w:numId="5">
    <w:abstractNumId w:val="20"/>
  </w:num>
  <w:num w:numId="6">
    <w:abstractNumId w:val="17"/>
  </w:num>
  <w:num w:numId="7">
    <w:abstractNumId w:val="0"/>
  </w:num>
  <w:num w:numId="8">
    <w:abstractNumId w:val="3"/>
  </w:num>
  <w:num w:numId="9">
    <w:abstractNumId w:val="27"/>
  </w:num>
  <w:num w:numId="10">
    <w:abstractNumId w:val="12"/>
  </w:num>
  <w:num w:numId="11">
    <w:abstractNumId w:val="19"/>
  </w:num>
  <w:num w:numId="12">
    <w:abstractNumId w:val="18"/>
  </w:num>
  <w:num w:numId="13">
    <w:abstractNumId w:val="11"/>
  </w:num>
  <w:num w:numId="14">
    <w:abstractNumId w:val="24"/>
  </w:num>
  <w:num w:numId="15">
    <w:abstractNumId w:val="21"/>
  </w:num>
  <w:num w:numId="16">
    <w:abstractNumId w:val="8"/>
  </w:num>
  <w:num w:numId="17">
    <w:abstractNumId w:val="6"/>
  </w:num>
  <w:num w:numId="18">
    <w:abstractNumId w:val="16"/>
  </w:num>
  <w:num w:numId="19">
    <w:abstractNumId w:val="28"/>
  </w:num>
  <w:num w:numId="20">
    <w:abstractNumId w:val="14"/>
  </w:num>
  <w:num w:numId="21">
    <w:abstractNumId w:val="22"/>
  </w:num>
  <w:num w:numId="22">
    <w:abstractNumId w:val="15"/>
  </w:num>
  <w:num w:numId="23">
    <w:abstractNumId w:val="2"/>
  </w:num>
  <w:num w:numId="24">
    <w:abstractNumId w:val="2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6"/>
  </w:num>
  <w:num w:numId="34">
    <w:abstractNumId w:val="13"/>
    <w:lvlOverride w:ilvl="0">
      <w:startOverride w:val="2"/>
    </w:lvlOverride>
    <w:lvlOverride w:ilvl="1">
      <w:startOverride w:val="2"/>
    </w:lvlOverride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8F"/>
    <w:rsid w:val="00010A5B"/>
    <w:rsid w:val="00022AFC"/>
    <w:rsid w:val="00030AD1"/>
    <w:rsid w:val="00033064"/>
    <w:rsid w:val="000343A3"/>
    <w:rsid w:val="00034F61"/>
    <w:rsid w:val="000521F1"/>
    <w:rsid w:val="00056718"/>
    <w:rsid w:val="0005682C"/>
    <w:rsid w:val="000628E7"/>
    <w:rsid w:val="00074135"/>
    <w:rsid w:val="00087358"/>
    <w:rsid w:val="0009104C"/>
    <w:rsid w:val="00092ECF"/>
    <w:rsid w:val="00095E09"/>
    <w:rsid w:val="000A2DBB"/>
    <w:rsid w:val="000B3D94"/>
    <w:rsid w:val="000B4962"/>
    <w:rsid w:val="000C0EA3"/>
    <w:rsid w:val="000D7990"/>
    <w:rsid w:val="000E4B55"/>
    <w:rsid w:val="001012C5"/>
    <w:rsid w:val="00102B57"/>
    <w:rsid w:val="001338DB"/>
    <w:rsid w:val="001357A9"/>
    <w:rsid w:val="00141E52"/>
    <w:rsid w:val="00143400"/>
    <w:rsid w:val="00145121"/>
    <w:rsid w:val="00151B36"/>
    <w:rsid w:val="00153487"/>
    <w:rsid w:val="0015356F"/>
    <w:rsid w:val="00170583"/>
    <w:rsid w:val="00186CB7"/>
    <w:rsid w:val="001A01DC"/>
    <w:rsid w:val="001A01E3"/>
    <w:rsid w:val="001B3834"/>
    <w:rsid w:val="001C283B"/>
    <w:rsid w:val="001D2233"/>
    <w:rsid w:val="001D599D"/>
    <w:rsid w:val="001D66AD"/>
    <w:rsid w:val="001E5F41"/>
    <w:rsid w:val="001E6A4A"/>
    <w:rsid w:val="001F70A3"/>
    <w:rsid w:val="00203A32"/>
    <w:rsid w:val="00205A9E"/>
    <w:rsid w:val="00214799"/>
    <w:rsid w:val="0021526B"/>
    <w:rsid w:val="002324F9"/>
    <w:rsid w:val="00241252"/>
    <w:rsid w:val="00257656"/>
    <w:rsid w:val="00262997"/>
    <w:rsid w:val="00271004"/>
    <w:rsid w:val="00271A51"/>
    <w:rsid w:val="00276545"/>
    <w:rsid w:val="002770BE"/>
    <w:rsid w:val="002B730C"/>
    <w:rsid w:val="002C0883"/>
    <w:rsid w:val="002C7ACB"/>
    <w:rsid w:val="002D17B6"/>
    <w:rsid w:val="002E0A63"/>
    <w:rsid w:val="002F0604"/>
    <w:rsid w:val="00320A35"/>
    <w:rsid w:val="00321E7B"/>
    <w:rsid w:val="003332B8"/>
    <w:rsid w:val="00343886"/>
    <w:rsid w:val="003611E3"/>
    <w:rsid w:val="003702D3"/>
    <w:rsid w:val="003727E3"/>
    <w:rsid w:val="003A38F2"/>
    <w:rsid w:val="003A6F15"/>
    <w:rsid w:val="003B3FF7"/>
    <w:rsid w:val="003C0A8B"/>
    <w:rsid w:val="003C1436"/>
    <w:rsid w:val="003C1EC8"/>
    <w:rsid w:val="003D616A"/>
    <w:rsid w:val="003F2CDB"/>
    <w:rsid w:val="003F72CE"/>
    <w:rsid w:val="0041151F"/>
    <w:rsid w:val="00413549"/>
    <w:rsid w:val="0041409C"/>
    <w:rsid w:val="0042324C"/>
    <w:rsid w:val="0042586D"/>
    <w:rsid w:val="00436BF1"/>
    <w:rsid w:val="00436D67"/>
    <w:rsid w:val="00447819"/>
    <w:rsid w:val="00473909"/>
    <w:rsid w:val="004810E8"/>
    <w:rsid w:val="00483E6E"/>
    <w:rsid w:val="00493BED"/>
    <w:rsid w:val="004950B2"/>
    <w:rsid w:val="004B663A"/>
    <w:rsid w:val="004C0478"/>
    <w:rsid w:val="004C2353"/>
    <w:rsid w:val="004C3AE5"/>
    <w:rsid w:val="004C7029"/>
    <w:rsid w:val="004D0CA3"/>
    <w:rsid w:val="004D3332"/>
    <w:rsid w:val="004D3A7C"/>
    <w:rsid w:val="004D7DE6"/>
    <w:rsid w:val="004F12D6"/>
    <w:rsid w:val="004F3B34"/>
    <w:rsid w:val="00505BCB"/>
    <w:rsid w:val="00514595"/>
    <w:rsid w:val="00517F58"/>
    <w:rsid w:val="005223D0"/>
    <w:rsid w:val="00531563"/>
    <w:rsid w:val="00542776"/>
    <w:rsid w:val="005529FB"/>
    <w:rsid w:val="005558E6"/>
    <w:rsid w:val="00565EFC"/>
    <w:rsid w:val="005948A4"/>
    <w:rsid w:val="005A791D"/>
    <w:rsid w:val="005A7C5D"/>
    <w:rsid w:val="005C5BE0"/>
    <w:rsid w:val="005C7436"/>
    <w:rsid w:val="005D4EE8"/>
    <w:rsid w:val="005D707D"/>
    <w:rsid w:val="00617A4F"/>
    <w:rsid w:val="00623575"/>
    <w:rsid w:val="00642238"/>
    <w:rsid w:val="006441DB"/>
    <w:rsid w:val="00664377"/>
    <w:rsid w:val="006704AF"/>
    <w:rsid w:val="00675567"/>
    <w:rsid w:val="00676554"/>
    <w:rsid w:val="00683CD4"/>
    <w:rsid w:val="00690984"/>
    <w:rsid w:val="0069134B"/>
    <w:rsid w:val="006A10D1"/>
    <w:rsid w:val="006D65AF"/>
    <w:rsid w:val="006E2C68"/>
    <w:rsid w:val="006E370B"/>
    <w:rsid w:val="006F6625"/>
    <w:rsid w:val="006F7399"/>
    <w:rsid w:val="00703F9A"/>
    <w:rsid w:val="007045E1"/>
    <w:rsid w:val="00705FD5"/>
    <w:rsid w:val="00731556"/>
    <w:rsid w:val="00747569"/>
    <w:rsid w:val="00747726"/>
    <w:rsid w:val="00773551"/>
    <w:rsid w:val="007735E5"/>
    <w:rsid w:val="00784758"/>
    <w:rsid w:val="00786E42"/>
    <w:rsid w:val="00795D24"/>
    <w:rsid w:val="007A130D"/>
    <w:rsid w:val="007A13D2"/>
    <w:rsid w:val="007A2F30"/>
    <w:rsid w:val="007B3AFF"/>
    <w:rsid w:val="007B7CF2"/>
    <w:rsid w:val="007D029B"/>
    <w:rsid w:val="007D0B6C"/>
    <w:rsid w:val="007D10F4"/>
    <w:rsid w:val="007D6E1E"/>
    <w:rsid w:val="007D7596"/>
    <w:rsid w:val="007E006A"/>
    <w:rsid w:val="007E256A"/>
    <w:rsid w:val="007E6CF1"/>
    <w:rsid w:val="007F4A89"/>
    <w:rsid w:val="00804F6B"/>
    <w:rsid w:val="0083562E"/>
    <w:rsid w:val="00837AB4"/>
    <w:rsid w:val="00841DB6"/>
    <w:rsid w:val="00843D60"/>
    <w:rsid w:val="00850972"/>
    <w:rsid w:val="00855D8D"/>
    <w:rsid w:val="00863CA2"/>
    <w:rsid w:val="00872AC1"/>
    <w:rsid w:val="00892293"/>
    <w:rsid w:val="0089736A"/>
    <w:rsid w:val="008B007E"/>
    <w:rsid w:val="008B20A6"/>
    <w:rsid w:val="008C1A5D"/>
    <w:rsid w:val="008D2C1D"/>
    <w:rsid w:val="008D6652"/>
    <w:rsid w:val="008E1E83"/>
    <w:rsid w:val="008F0594"/>
    <w:rsid w:val="008F6B83"/>
    <w:rsid w:val="008F75E2"/>
    <w:rsid w:val="00911EE9"/>
    <w:rsid w:val="009128B7"/>
    <w:rsid w:val="0091337D"/>
    <w:rsid w:val="00924B8F"/>
    <w:rsid w:val="00941264"/>
    <w:rsid w:val="00950691"/>
    <w:rsid w:val="009524A7"/>
    <w:rsid w:val="00953CA6"/>
    <w:rsid w:val="00957BF1"/>
    <w:rsid w:val="00966CE8"/>
    <w:rsid w:val="00976FE5"/>
    <w:rsid w:val="00983F00"/>
    <w:rsid w:val="00991A93"/>
    <w:rsid w:val="009A0BDC"/>
    <w:rsid w:val="009A2CDF"/>
    <w:rsid w:val="009C1669"/>
    <w:rsid w:val="009C437A"/>
    <w:rsid w:val="009D0DD1"/>
    <w:rsid w:val="009D5D3C"/>
    <w:rsid w:val="009E139F"/>
    <w:rsid w:val="009F17EB"/>
    <w:rsid w:val="00A2335F"/>
    <w:rsid w:val="00A328B4"/>
    <w:rsid w:val="00A44DE7"/>
    <w:rsid w:val="00A52E34"/>
    <w:rsid w:val="00A771F1"/>
    <w:rsid w:val="00A80418"/>
    <w:rsid w:val="00A87614"/>
    <w:rsid w:val="00A95F64"/>
    <w:rsid w:val="00A97F02"/>
    <w:rsid w:val="00AA02FA"/>
    <w:rsid w:val="00AC0F0F"/>
    <w:rsid w:val="00AE54A6"/>
    <w:rsid w:val="00AE6956"/>
    <w:rsid w:val="00B00548"/>
    <w:rsid w:val="00B01467"/>
    <w:rsid w:val="00B14846"/>
    <w:rsid w:val="00B21E32"/>
    <w:rsid w:val="00B2729E"/>
    <w:rsid w:val="00B34929"/>
    <w:rsid w:val="00B40934"/>
    <w:rsid w:val="00B46BDC"/>
    <w:rsid w:val="00B73867"/>
    <w:rsid w:val="00B747E1"/>
    <w:rsid w:val="00B902E2"/>
    <w:rsid w:val="00B97A2E"/>
    <w:rsid w:val="00BA5612"/>
    <w:rsid w:val="00BC60A9"/>
    <w:rsid w:val="00BD115B"/>
    <w:rsid w:val="00BE3366"/>
    <w:rsid w:val="00BE7D29"/>
    <w:rsid w:val="00BF71FE"/>
    <w:rsid w:val="00C026D7"/>
    <w:rsid w:val="00C075E2"/>
    <w:rsid w:val="00C07A22"/>
    <w:rsid w:val="00C269BC"/>
    <w:rsid w:val="00C3362C"/>
    <w:rsid w:val="00C36EE3"/>
    <w:rsid w:val="00C64B8B"/>
    <w:rsid w:val="00C7097D"/>
    <w:rsid w:val="00C7164C"/>
    <w:rsid w:val="00C737B4"/>
    <w:rsid w:val="00C8034B"/>
    <w:rsid w:val="00C82005"/>
    <w:rsid w:val="00C839DD"/>
    <w:rsid w:val="00C91BA9"/>
    <w:rsid w:val="00C91D63"/>
    <w:rsid w:val="00C97F00"/>
    <w:rsid w:val="00CA06C2"/>
    <w:rsid w:val="00CA75DC"/>
    <w:rsid w:val="00CB1F9A"/>
    <w:rsid w:val="00CB55B7"/>
    <w:rsid w:val="00CC2B11"/>
    <w:rsid w:val="00CC5104"/>
    <w:rsid w:val="00CD0CEF"/>
    <w:rsid w:val="00CE386C"/>
    <w:rsid w:val="00CF47C3"/>
    <w:rsid w:val="00CF5019"/>
    <w:rsid w:val="00D0089E"/>
    <w:rsid w:val="00D10295"/>
    <w:rsid w:val="00D12CDC"/>
    <w:rsid w:val="00D2080C"/>
    <w:rsid w:val="00D26312"/>
    <w:rsid w:val="00D2739C"/>
    <w:rsid w:val="00D331A9"/>
    <w:rsid w:val="00D43965"/>
    <w:rsid w:val="00D5163F"/>
    <w:rsid w:val="00D91576"/>
    <w:rsid w:val="00D93A10"/>
    <w:rsid w:val="00D95197"/>
    <w:rsid w:val="00D95817"/>
    <w:rsid w:val="00DA29AD"/>
    <w:rsid w:val="00DA2CC0"/>
    <w:rsid w:val="00DA43DD"/>
    <w:rsid w:val="00DA78EB"/>
    <w:rsid w:val="00DB106D"/>
    <w:rsid w:val="00DB1AC4"/>
    <w:rsid w:val="00DD47D1"/>
    <w:rsid w:val="00DF3ACE"/>
    <w:rsid w:val="00E0581C"/>
    <w:rsid w:val="00E12327"/>
    <w:rsid w:val="00E213B2"/>
    <w:rsid w:val="00E3379A"/>
    <w:rsid w:val="00E34A31"/>
    <w:rsid w:val="00E5767E"/>
    <w:rsid w:val="00E66DDA"/>
    <w:rsid w:val="00E7171E"/>
    <w:rsid w:val="00EA6FD8"/>
    <w:rsid w:val="00EB717D"/>
    <w:rsid w:val="00ED210E"/>
    <w:rsid w:val="00EE3EFE"/>
    <w:rsid w:val="00EE4F54"/>
    <w:rsid w:val="00EF385D"/>
    <w:rsid w:val="00EF5686"/>
    <w:rsid w:val="00F021D5"/>
    <w:rsid w:val="00F16F00"/>
    <w:rsid w:val="00F229D1"/>
    <w:rsid w:val="00F26C8C"/>
    <w:rsid w:val="00F31CEF"/>
    <w:rsid w:val="00F32993"/>
    <w:rsid w:val="00F35123"/>
    <w:rsid w:val="00F365E2"/>
    <w:rsid w:val="00F40641"/>
    <w:rsid w:val="00F56CD1"/>
    <w:rsid w:val="00F57B56"/>
    <w:rsid w:val="00F6365C"/>
    <w:rsid w:val="00F637CF"/>
    <w:rsid w:val="00F70202"/>
    <w:rsid w:val="00F827F0"/>
    <w:rsid w:val="00F909B6"/>
    <w:rsid w:val="00F90BCE"/>
    <w:rsid w:val="00F912DF"/>
    <w:rsid w:val="00F960B4"/>
    <w:rsid w:val="00FA40FF"/>
    <w:rsid w:val="00FB0F14"/>
    <w:rsid w:val="00FC0E37"/>
    <w:rsid w:val="00FD282A"/>
    <w:rsid w:val="00FD3CF8"/>
    <w:rsid w:val="00FD4428"/>
    <w:rsid w:val="00FD48DE"/>
    <w:rsid w:val="00FD4C3A"/>
    <w:rsid w:val="00FD71F4"/>
    <w:rsid w:val="00FE4A86"/>
    <w:rsid w:val="00FE620F"/>
    <w:rsid w:val="00FF120D"/>
    <w:rsid w:val="00FF45BB"/>
    <w:rsid w:val="00FF5AF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1A4384"/>
  <w15:docId w15:val="{92F01E12-1924-4AEB-B944-69777836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4C3AE5"/>
    <w:pPr>
      <w:numPr>
        <w:numId w:val="24"/>
      </w:numPr>
      <w:tabs>
        <w:tab w:val="clear" w:pos="360"/>
        <w:tab w:val="num" w:pos="993"/>
        <w:tab w:val="num" w:pos="1134"/>
      </w:tabs>
      <w:autoSpaceDE w:val="0"/>
      <w:autoSpaceDN w:val="0"/>
      <w:ind w:left="993" w:hanging="284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FA12-0A35-494F-89ED-1233782F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5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Бандакова Екатерина Игоревна</cp:lastModifiedBy>
  <cp:revision>3</cp:revision>
  <cp:lastPrinted>2015-08-21T13:43:00Z</cp:lastPrinted>
  <dcterms:created xsi:type="dcterms:W3CDTF">2022-06-20T11:52:00Z</dcterms:created>
  <dcterms:modified xsi:type="dcterms:W3CDTF">2022-06-20T12:06:00Z</dcterms:modified>
</cp:coreProperties>
</file>